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8C" w:rsidRPr="00F54E1E" w:rsidRDefault="00F54E1E">
      <w:pPr>
        <w:spacing w:before="0" w:after="0" w:line="276" w:lineRule="auto"/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F54E1E">
        <w:rPr>
          <w:rFonts w:asciiTheme="majorHAnsi" w:hAnsiTheme="majorHAnsi"/>
          <w:b/>
          <w:sz w:val="30"/>
          <w:szCs w:val="30"/>
          <w:lang w:val="en-US"/>
        </w:rPr>
        <w:t>YANGLIANG DING</w:t>
      </w:r>
    </w:p>
    <w:p w:rsidR="007A0B8C" w:rsidRPr="00F54E1E" w:rsidRDefault="00F54E1E">
      <w:pPr>
        <w:spacing w:before="0" w:after="0" w:line="276" w:lineRule="auto"/>
        <w:jc w:val="center"/>
        <w:rPr>
          <w:lang w:val="en-US"/>
        </w:rPr>
      </w:pPr>
      <w:r w:rsidRPr="00F54E1E">
        <w:rPr>
          <w:lang w:val="en-US"/>
        </w:rPr>
        <w:t>torresdyl@gmail.com | (+34) 60 55 99 411</w:t>
      </w:r>
    </w:p>
    <w:p w:rsidR="007A0B8C" w:rsidRDefault="00F54E1E">
      <w:pPr>
        <w:spacing w:before="0" w:after="0" w:line="276" w:lineRule="auto"/>
        <w:jc w:val="center"/>
      </w:pPr>
      <w:r>
        <w:t>Sexo: varón   Edad: 2</w:t>
      </w:r>
      <w:r>
        <w:t>6</w:t>
      </w:r>
      <w:r>
        <w:t xml:space="preserve">  Nacionalidad: China</w:t>
      </w:r>
    </w:p>
    <w:p w:rsidR="007A0B8C" w:rsidRDefault="00F54E1E">
      <w:pPr>
        <w:spacing w:before="0" w:after="0" w:line="276" w:lineRule="auto"/>
        <w:jc w:val="center"/>
      </w:pPr>
      <w:r>
        <w:t>Fecha de nacimiento: 08-10-1989</w:t>
      </w:r>
    </w:p>
    <w:p w:rsidR="007A0B8C" w:rsidRDefault="00F54E1E">
      <w:pPr>
        <w:spacing w:before="0" w:after="0" w:line="276" w:lineRule="auto"/>
        <w:jc w:val="center"/>
      </w:pPr>
      <w:hyperlink r:id="rId8" w:history="1">
        <w:r>
          <w:rPr>
            <w:rStyle w:val="Hipervnculovisitado"/>
          </w:rPr>
          <w:t>linkedin.com/in/</w:t>
        </w:r>
        <w:proofErr w:type="spellStart"/>
        <w:r>
          <w:rPr>
            <w:rStyle w:val="Hipervnculovisitado"/>
          </w:rPr>
          <w:t>yangliangding</w:t>
        </w:r>
        <w:proofErr w:type="spellEnd"/>
        <w:r>
          <w:rPr>
            <w:rStyle w:val="Hipervnculovisitado"/>
          </w:rPr>
          <w:t>/e</w:t>
        </w:r>
        <w:r>
          <w:rPr>
            <w:rStyle w:val="Hipervnculovisitado"/>
          </w:rPr>
          <w:t>n</w:t>
        </w:r>
      </w:hyperlink>
    </w:p>
    <w:tbl>
      <w:tblPr>
        <w:tblStyle w:val="Tablaconcuadrcula"/>
        <w:tblW w:w="1095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96"/>
        <w:gridCol w:w="6982"/>
        <w:gridCol w:w="1868"/>
      </w:tblGrid>
      <w:tr w:rsidR="007A0B8C">
        <w:trPr>
          <w:trHeight w:val="343"/>
        </w:trPr>
        <w:tc>
          <w:tcPr>
            <w:tcW w:w="2010" w:type="dxa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ucación</w:t>
            </w:r>
          </w:p>
        </w:tc>
        <w:tc>
          <w:tcPr>
            <w:tcW w:w="7078" w:type="dxa"/>
            <w:gridSpan w:val="2"/>
          </w:tcPr>
          <w:p w:rsidR="007A0B8C" w:rsidRDefault="007A0B8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8" w:type="dxa"/>
          </w:tcPr>
          <w:p w:rsidR="007A0B8C" w:rsidRDefault="007A0B8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A0B8C">
        <w:trPr>
          <w:trHeight w:val="343"/>
        </w:trPr>
        <w:tc>
          <w:tcPr>
            <w:tcW w:w="2010" w:type="dxa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.03 - 2015.11</w:t>
            </w:r>
          </w:p>
        </w:tc>
        <w:tc>
          <w:tcPr>
            <w:tcW w:w="7078" w:type="dxa"/>
            <w:gridSpan w:val="2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rup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triu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- Universidad de Alcalá de Henares</w:t>
            </w:r>
          </w:p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áster en Diseño y Programación de Aplicación en JAVA JEE</w:t>
            </w:r>
          </w:p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  <w:u w:val="single"/>
              </w:rPr>
              <w:t>Título homologados por UAH.</w:t>
            </w:r>
            <w:r>
              <w:rPr>
                <w:rFonts w:ascii="Cambria" w:hAnsi="Cambria" w:cstheme="minorHAnsi"/>
              </w:rPr>
              <w:t xml:space="preserve"> Con notas sobresalientes en tod</w:t>
            </w:r>
            <w:r>
              <w:rPr>
                <w:rFonts w:ascii="Cambria" w:hAnsi="Cambria" w:cstheme="minorHAnsi" w:hint="eastAsia"/>
              </w:rPr>
              <w:t>a</w:t>
            </w:r>
            <w:r>
              <w:rPr>
                <w:rFonts w:ascii="Cambria" w:hAnsi="Cambria" w:cstheme="minorHAnsi"/>
              </w:rPr>
              <w:t>s tareas y proyectos</w:t>
            </w:r>
            <w:r>
              <w:rPr>
                <w:rFonts w:ascii="Cambria" w:hAnsi="Cambria" w:cstheme="minorHAnsi" w:hint="eastAsia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(mínimo 8.0/10.0). </w:t>
            </w:r>
            <w:r>
              <w:rPr>
                <w:rFonts w:ascii="Cambria" w:hAnsi="Cambria" w:cstheme="minorHAnsi"/>
              </w:rPr>
              <w:t>Con título.</w:t>
            </w:r>
          </w:p>
        </w:tc>
        <w:tc>
          <w:tcPr>
            <w:tcW w:w="1868" w:type="dxa"/>
          </w:tcPr>
          <w:p w:rsidR="007A0B8C" w:rsidRDefault="00F54E1E">
            <w:pPr>
              <w:wordWrap w:val="0"/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drid, España</w:t>
            </w:r>
          </w:p>
        </w:tc>
      </w:tr>
      <w:tr w:rsidR="007A0B8C">
        <w:trPr>
          <w:trHeight w:val="343"/>
        </w:trPr>
        <w:tc>
          <w:tcPr>
            <w:tcW w:w="2010" w:type="dxa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.11 - 2015.04</w:t>
            </w:r>
          </w:p>
        </w:tc>
        <w:tc>
          <w:tcPr>
            <w:tcW w:w="7078" w:type="dxa"/>
            <w:gridSpan w:val="2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S </w:t>
            </w:r>
            <w:r>
              <w:rPr>
                <w:rFonts w:asciiTheme="minorHAnsi" w:hAnsiTheme="minorHAnsi" w:cstheme="minorHAnsi"/>
                <w:b/>
              </w:rPr>
              <w:t>Training</w:t>
            </w:r>
          </w:p>
          <w:p w:rsidR="007A0B8C" w:rsidRDefault="00F54E1E">
            <w:pPr>
              <w:spacing w:before="0" w:after="0" w:line="240" w:lineRule="auto"/>
              <w:ind w:rightChars="-78" w:right="-187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áster en Desarrollo JAVA (J2SE)</w:t>
            </w:r>
            <w:r>
              <w:rPr>
                <w:rFonts w:ascii="Cambria" w:hAnsi="Cambria" w:cstheme="minorHAnsi"/>
              </w:rPr>
              <w:t xml:space="preserve"> </w:t>
            </w:r>
          </w:p>
          <w:p w:rsidR="007A0B8C" w:rsidRDefault="00F54E1E">
            <w:pPr>
              <w:spacing w:before="0" w:after="0" w:line="240" w:lineRule="auto"/>
              <w:ind w:rightChars="-78" w:right="-187"/>
              <w:jc w:val="left"/>
              <w:rPr>
                <w:rFonts w:ascii="Cambria" w:hAnsi="Cambria" w:cstheme="minorHAnsi"/>
                <w:u w:val="single"/>
              </w:rPr>
            </w:pPr>
            <w:r>
              <w:rPr>
                <w:rFonts w:ascii="Cambria" w:hAnsi="Cambria" w:cstheme="minorHAnsi" w:hint="eastAsia"/>
              </w:rPr>
              <w:t>Nivel equivalente</w:t>
            </w:r>
            <w:r>
              <w:rPr>
                <w:rFonts w:ascii="Cambria" w:hAnsi="Cambria" w:cstheme="minorHAnsi"/>
              </w:rPr>
              <w:t xml:space="preserve"> a</w:t>
            </w:r>
            <w:r>
              <w:rPr>
                <w:rFonts w:ascii="Cambria" w:hAnsi="Cambria" w:cstheme="minorHAnsi" w:hint="eastAsia"/>
              </w:rPr>
              <w:t xml:space="preserve"> </w:t>
            </w:r>
            <w:r>
              <w:rPr>
                <w:rFonts w:ascii="Cambria" w:hAnsi="Cambria" w:cstheme="minorHAnsi"/>
                <w:b/>
              </w:rPr>
              <w:t xml:space="preserve">OCA </w:t>
            </w:r>
            <w:r>
              <w:rPr>
                <w:rFonts w:ascii="Cambria" w:hAnsi="Cambria" w:cstheme="minorHAnsi"/>
              </w:rPr>
              <w:t>(Oficial de Oracle)</w:t>
            </w:r>
            <w:r>
              <w:rPr>
                <w:rFonts w:ascii="Cambria" w:hAnsi="Cambria" w:cstheme="minorHAnsi" w:hint="eastAsia"/>
              </w:rPr>
              <w:t xml:space="preserve">. </w:t>
            </w:r>
            <w:r>
              <w:rPr>
                <w:rFonts w:ascii="Cambria" w:hAnsi="Cambria" w:cstheme="minorHAnsi"/>
              </w:rPr>
              <w:t>Con título.</w:t>
            </w:r>
          </w:p>
        </w:tc>
        <w:tc>
          <w:tcPr>
            <w:tcW w:w="1868" w:type="dxa"/>
          </w:tcPr>
          <w:p w:rsidR="007A0B8C" w:rsidRDefault="00F54E1E">
            <w:pPr>
              <w:wordWrap w:val="0"/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drid, España</w:t>
            </w:r>
          </w:p>
        </w:tc>
      </w:tr>
      <w:tr w:rsidR="007A0B8C">
        <w:trPr>
          <w:trHeight w:val="920"/>
        </w:trPr>
        <w:tc>
          <w:tcPr>
            <w:tcW w:w="2010" w:type="dxa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2008</w:t>
            </w:r>
            <w:r>
              <w:rPr>
                <w:rFonts w:asciiTheme="minorHAnsi" w:hAnsiTheme="minorHAnsi" w:cstheme="minorHAnsi" w:hint="eastAsia"/>
                <w:lang w:val="en-US"/>
              </w:rPr>
              <w:t xml:space="preserve">.09 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 w:hint="eastAsia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2012</w:t>
            </w:r>
            <w:r>
              <w:rPr>
                <w:rFonts w:asciiTheme="minorHAnsi" w:hAnsiTheme="minorHAnsi" w:cstheme="minorHAnsi" w:hint="eastAsia"/>
                <w:lang w:val="en-US"/>
              </w:rPr>
              <w:t>.06</w:t>
            </w:r>
          </w:p>
        </w:tc>
        <w:tc>
          <w:tcPr>
            <w:tcW w:w="7078" w:type="dxa"/>
            <w:gridSpan w:val="2"/>
          </w:tcPr>
          <w:p w:rsidR="007A0B8C" w:rsidRPr="00F54E1E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dad de los Estudios Internacionales de</w:t>
            </w:r>
            <w:r w:rsidRPr="00F54E1E">
              <w:rPr>
                <w:rFonts w:asciiTheme="minorHAnsi" w:hAnsiTheme="minorHAnsi" w:cstheme="minorHAnsi" w:hint="eastAsia"/>
                <w:b/>
                <w:bCs/>
              </w:rPr>
              <w:t xml:space="preserve"> </w:t>
            </w:r>
            <w:proofErr w:type="spellStart"/>
            <w:r w:rsidRPr="00F54E1E">
              <w:rPr>
                <w:rFonts w:asciiTheme="minorHAnsi" w:hAnsiTheme="minorHAnsi" w:cstheme="minorHAnsi" w:hint="eastAsia"/>
                <w:b/>
                <w:bCs/>
              </w:rPr>
              <w:t>Shanghai</w:t>
            </w:r>
            <w:proofErr w:type="spellEnd"/>
          </w:p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enciado en Filología Hispánica</w:t>
            </w:r>
          </w:p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F54E1E">
              <w:rPr>
                <w:rFonts w:ascii="Cambria" w:hAnsi="Cambria" w:cstheme="minorHAnsi"/>
              </w:rPr>
              <w:t xml:space="preserve">GPA 3.43/4.00. </w:t>
            </w:r>
            <w:r>
              <w:rPr>
                <w:rFonts w:ascii="Cambria" w:hAnsi="Cambria" w:cstheme="minorHAnsi"/>
              </w:rPr>
              <w:t>Ganador constante</w:t>
            </w:r>
            <w:r>
              <w:rPr>
                <w:rFonts w:ascii="Cambria" w:hAnsi="Cambria" w:cstheme="minorHAnsi"/>
              </w:rPr>
              <w:t xml:space="preserve"> de becas.</w:t>
            </w:r>
          </w:p>
        </w:tc>
        <w:tc>
          <w:tcPr>
            <w:tcW w:w="1868" w:type="dxa"/>
          </w:tcPr>
          <w:p w:rsidR="007A0B8C" w:rsidRDefault="00F54E1E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hangh</w:t>
            </w:r>
            <w:r>
              <w:rPr>
                <w:rFonts w:asciiTheme="minorHAnsi" w:hAnsiTheme="minorHAnsi" w:cstheme="minorHAnsi" w:hint="eastAsia"/>
                <w:b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lang w:val="en-US"/>
              </w:rPr>
              <w:t>i, China</w:t>
            </w:r>
          </w:p>
        </w:tc>
      </w:tr>
      <w:tr w:rsidR="007A0B8C">
        <w:trPr>
          <w:trHeight w:val="335"/>
        </w:trPr>
        <w:tc>
          <w:tcPr>
            <w:tcW w:w="10956" w:type="dxa"/>
            <w:gridSpan w:val="4"/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 w:hint="eastAsia"/>
                <w:b/>
              </w:rPr>
              <w:t>Experiencia profesional</w:t>
            </w:r>
          </w:p>
        </w:tc>
      </w:tr>
      <w:tr w:rsidR="007A0B8C">
        <w:trPr>
          <w:trHeight w:val="335"/>
        </w:trPr>
        <w:tc>
          <w:tcPr>
            <w:tcW w:w="2010" w:type="dxa"/>
            <w:tcBorders>
              <w:right w:val="nil"/>
            </w:tcBorders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</w:rPr>
              <w:t>201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 w:hint="eastAsia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Ahora</w:t>
            </w:r>
          </w:p>
        </w:tc>
        <w:tc>
          <w:tcPr>
            <w:tcW w:w="8946" w:type="dxa"/>
            <w:gridSpan w:val="3"/>
            <w:tcBorders>
              <w:left w:val="nil"/>
            </w:tcBorders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gramador Java SWING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nsof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Consultores S.L. &amp; Indra, en TGSS</w:t>
            </w:r>
          </w:p>
        </w:tc>
      </w:tr>
      <w:tr w:rsidR="007A0B8C">
        <w:trPr>
          <w:trHeight w:val="335"/>
        </w:trPr>
        <w:tc>
          <w:tcPr>
            <w:tcW w:w="2010" w:type="dxa"/>
            <w:tcBorders>
              <w:right w:val="nil"/>
            </w:tcBorders>
          </w:tcPr>
          <w:p w:rsidR="007A0B8C" w:rsidRDefault="007A0B8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46" w:type="dxa"/>
            <w:gridSpan w:val="3"/>
            <w:tcBorders>
              <w:left w:val="nil"/>
            </w:tcBorders>
          </w:tcPr>
          <w:p w:rsidR="007A0B8C" w:rsidRPr="00F54E1E" w:rsidRDefault="00F54E1E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</w:rPr>
            </w:pPr>
            <w:r w:rsidRPr="00F54E1E">
              <w:rPr>
                <w:rFonts w:asciiTheme="majorHAnsi" w:hAnsiTheme="majorHAnsi" w:cstheme="minorHAnsi"/>
              </w:rPr>
              <w:t xml:space="preserve">El cliente es la Tesorería General de la Seguridad Social. Me incorporan para el desarrollo evolutivo de una aplicación de escritorio Java SWING de uso diario para </w:t>
            </w:r>
            <w:r w:rsidRPr="00F54E1E">
              <w:rPr>
                <w:rFonts w:asciiTheme="majorHAnsi" w:hAnsiTheme="majorHAnsi" w:cstheme="minorHAnsi"/>
              </w:rPr>
              <w:t xml:space="preserve">todas </w:t>
            </w:r>
            <w:r w:rsidRPr="00F54E1E">
              <w:rPr>
                <w:rFonts w:asciiTheme="majorHAnsi" w:hAnsiTheme="majorHAnsi" w:cstheme="minorHAnsi"/>
              </w:rPr>
              <w:t xml:space="preserve">las empresas </w:t>
            </w:r>
            <w:r w:rsidRPr="00F54E1E">
              <w:rPr>
                <w:rFonts w:asciiTheme="majorHAnsi" w:hAnsiTheme="majorHAnsi" w:cstheme="minorHAnsi"/>
              </w:rPr>
              <w:t>ubicadas dentro del territorio español</w:t>
            </w:r>
            <w:r w:rsidRPr="00F54E1E">
              <w:rPr>
                <w:rFonts w:asciiTheme="majorHAnsi" w:hAnsiTheme="majorHAnsi" w:cstheme="minorHAnsi"/>
              </w:rPr>
              <w:t>. Mi trabajo consiste en:</w:t>
            </w:r>
            <w:r w:rsidRPr="00F54E1E">
              <w:rPr>
                <w:rFonts w:asciiTheme="majorHAnsi" w:hAnsiTheme="majorHAnsi" w:cstheme="minorHAnsi"/>
              </w:rPr>
              <w:br/>
              <w:t xml:space="preserve">- </w:t>
            </w:r>
            <w:r w:rsidRPr="00F54E1E">
              <w:rPr>
                <w:rFonts w:asciiTheme="majorHAnsi" w:hAnsiTheme="majorHAnsi" w:cstheme="minorHAnsi"/>
              </w:rPr>
              <w:t>Desarro</w:t>
            </w:r>
            <w:r w:rsidRPr="00F54E1E">
              <w:rPr>
                <w:rFonts w:asciiTheme="majorHAnsi" w:hAnsiTheme="majorHAnsi" w:cstheme="minorHAnsi"/>
              </w:rPr>
              <w:t>llo evolutivo (tanto funcional como visual)</w:t>
            </w:r>
            <w:r w:rsidRPr="00F54E1E">
              <w:rPr>
                <w:rFonts w:asciiTheme="majorHAnsi" w:hAnsiTheme="majorHAnsi" w:cstheme="minorHAnsi"/>
              </w:rPr>
              <w:t xml:space="preserve"> de dicha aplicación;</w:t>
            </w:r>
            <w:r w:rsidRPr="00F54E1E">
              <w:rPr>
                <w:rFonts w:asciiTheme="majorHAnsi" w:hAnsiTheme="majorHAnsi" w:cstheme="minorHAnsi"/>
              </w:rPr>
              <w:br/>
              <w:t xml:space="preserve">- Adaptación </w:t>
            </w:r>
            <w:r w:rsidRPr="00F54E1E">
              <w:rPr>
                <w:rFonts w:asciiTheme="majorHAnsi" w:hAnsiTheme="majorHAnsi" w:cstheme="minorHAnsi"/>
              </w:rPr>
              <w:t xml:space="preserve">para el uso </w:t>
            </w:r>
            <w:proofErr w:type="spellStart"/>
            <w:r w:rsidRPr="00F54E1E">
              <w:rPr>
                <w:rFonts w:asciiTheme="majorHAnsi" w:hAnsiTheme="majorHAnsi" w:cstheme="minorHAnsi"/>
              </w:rPr>
              <w:t>multi</w:t>
            </w:r>
            <w:proofErr w:type="spellEnd"/>
            <w:r w:rsidRPr="00F54E1E">
              <w:rPr>
                <w:rFonts w:asciiTheme="majorHAnsi" w:hAnsiTheme="majorHAnsi" w:cstheme="minorHAnsi"/>
              </w:rPr>
              <w:t>-plataforma</w:t>
            </w:r>
            <w:r w:rsidRPr="00F54E1E">
              <w:rPr>
                <w:rFonts w:asciiTheme="majorHAnsi" w:hAnsiTheme="majorHAnsi" w:cstheme="minorHAnsi"/>
              </w:rPr>
              <w:t xml:space="preserve"> (</w:t>
            </w:r>
            <w:r w:rsidRPr="00F54E1E">
              <w:rPr>
                <w:rFonts w:asciiTheme="majorHAnsi" w:hAnsiTheme="majorHAnsi" w:cstheme="minorHAnsi"/>
              </w:rPr>
              <w:t>Windows, Linux</w:t>
            </w:r>
            <w:r w:rsidRPr="00F54E1E">
              <w:rPr>
                <w:rFonts w:asciiTheme="majorHAnsi" w:hAnsiTheme="majorHAnsi" w:cstheme="minorHAnsi"/>
              </w:rPr>
              <w:t xml:space="preserve">). Implementé la parte de </w:t>
            </w:r>
            <w:r w:rsidRPr="00F54E1E">
              <w:rPr>
                <w:rFonts w:asciiTheme="majorHAnsi" w:hAnsiTheme="majorHAnsi" w:cstheme="minorHAnsi"/>
              </w:rPr>
              <w:t xml:space="preserve"> </w:t>
            </w:r>
            <w:r w:rsidRPr="00F54E1E">
              <w:rPr>
                <w:rFonts w:asciiTheme="majorHAnsi" w:hAnsiTheme="majorHAnsi" w:cstheme="minorHAnsi"/>
              </w:rPr>
              <w:t xml:space="preserve">la conexión </w:t>
            </w:r>
            <w:r w:rsidRPr="00F54E1E">
              <w:rPr>
                <w:rFonts w:asciiTheme="majorHAnsi" w:hAnsiTheme="majorHAnsi" w:cstheme="minorHAnsi"/>
              </w:rPr>
              <w:t xml:space="preserve">SSL </w:t>
            </w:r>
            <w:r w:rsidRPr="00F54E1E">
              <w:rPr>
                <w:rFonts w:asciiTheme="majorHAnsi" w:hAnsiTheme="majorHAnsi" w:cstheme="minorHAnsi"/>
              </w:rPr>
              <w:t>y la autenticación del usuario (sobre todo con las tarjetas inteligentes vía módulos PKCS#1</w:t>
            </w:r>
            <w:r w:rsidRPr="00F54E1E">
              <w:rPr>
                <w:rFonts w:asciiTheme="majorHAnsi" w:hAnsiTheme="majorHAnsi" w:cstheme="minorHAnsi"/>
              </w:rPr>
              <w:t xml:space="preserve">1) </w:t>
            </w:r>
            <w:r w:rsidRPr="00F54E1E">
              <w:rPr>
                <w:rFonts w:asciiTheme="majorHAnsi" w:hAnsiTheme="majorHAnsi" w:cstheme="minorHAnsi"/>
              </w:rPr>
              <w:t>en el entorno Linux</w:t>
            </w:r>
            <w:r w:rsidRPr="00F54E1E">
              <w:rPr>
                <w:rFonts w:asciiTheme="majorHAnsi" w:hAnsiTheme="majorHAnsi" w:cstheme="minorHAnsi"/>
              </w:rPr>
              <w:t>, introduciendo</w:t>
            </w:r>
            <w:r w:rsidRPr="00F54E1E">
              <w:rPr>
                <w:rFonts w:asciiTheme="majorHAnsi" w:hAnsiTheme="majorHAnsi" w:cstheme="minorHAnsi"/>
              </w:rPr>
              <w:t xml:space="preserve"> </w:t>
            </w:r>
            <w:r w:rsidRPr="00F54E1E">
              <w:rPr>
                <w:rFonts w:asciiTheme="majorHAnsi" w:hAnsiTheme="majorHAnsi" w:cstheme="minorHAnsi"/>
              </w:rPr>
              <w:t xml:space="preserve">el uso de </w:t>
            </w:r>
            <w:r w:rsidRPr="00F54E1E">
              <w:rPr>
                <w:rFonts w:asciiTheme="majorHAnsi" w:hAnsiTheme="majorHAnsi" w:cstheme="minorHAnsi"/>
              </w:rPr>
              <w:t xml:space="preserve">NSS (Network Security </w:t>
            </w:r>
            <w:proofErr w:type="spellStart"/>
            <w:r w:rsidRPr="00F54E1E">
              <w:rPr>
                <w:rFonts w:asciiTheme="majorHAnsi" w:hAnsiTheme="majorHAnsi" w:cstheme="minorHAnsi"/>
              </w:rPr>
              <w:t>Services</w:t>
            </w:r>
            <w:proofErr w:type="spellEnd"/>
            <w:r w:rsidRPr="00F54E1E">
              <w:rPr>
                <w:rFonts w:asciiTheme="majorHAnsi" w:hAnsiTheme="majorHAnsi" w:cstheme="minorHAnsi"/>
              </w:rPr>
              <w:t>)</w:t>
            </w:r>
            <w:r w:rsidRPr="00F54E1E">
              <w:rPr>
                <w:rFonts w:asciiTheme="majorHAnsi" w:hAnsiTheme="majorHAnsi" w:cstheme="minorHAnsi"/>
              </w:rPr>
              <w:t xml:space="preserve"> al aplicativo;</w:t>
            </w:r>
          </w:p>
          <w:p w:rsidR="007A0B8C" w:rsidRPr="00F54E1E" w:rsidRDefault="00F54E1E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</w:rPr>
            </w:pPr>
            <w:r w:rsidRPr="00F54E1E">
              <w:rPr>
                <w:rFonts w:asciiTheme="majorHAnsi" w:hAnsiTheme="majorHAnsi" w:cstheme="minorHAnsi"/>
              </w:rPr>
              <w:t xml:space="preserve"> - Análisis y solución de las incidencias. He da</w:t>
            </w:r>
            <w:r w:rsidRPr="00F54E1E">
              <w:rPr>
                <w:rFonts w:asciiTheme="majorHAnsi" w:hAnsiTheme="majorHAnsi" w:cstheme="minorHAnsi"/>
              </w:rPr>
              <w:t>do ideas para resolver tres incidencias declarados por los usuarios importantes.</w:t>
            </w:r>
          </w:p>
        </w:tc>
      </w:tr>
      <w:tr w:rsidR="007A0B8C">
        <w:trPr>
          <w:trHeight w:val="215"/>
        </w:trPr>
        <w:tc>
          <w:tcPr>
            <w:tcW w:w="2010" w:type="dxa"/>
            <w:tcBorders>
              <w:right w:val="nil"/>
            </w:tcBorders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2015.4 - </w:t>
            </w:r>
            <w:r>
              <w:rPr>
                <w:rFonts w:asciiTheme="minorHAnsi" w:hAnsiTheme="minorHAnsi" w:cstheme="minorHAnsi"/>
              </w:rPr>
              <w:t>2016.3</w:t>
            </w:r>
          </w:p>
        </w:tc>
        <w:tc>
          <w:tcPr>
            <w:tcW w:w="8946" w:type="dxa"/>
            <w:gridSpan w:val="3"/>
            <w:tcBorders>
              <w:left w:val="nil"/>
            </w:tcBorders>
          </w:tcPr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 w:hint="eastAsia"/>
                <w:b/>
              </w:rPr>
              <w:t xml:space="preserve">Grupo </w:t>
            </w:r>
            <w:proofErr w:type="spellStart"/>
            <w:r>
              <w:rPr>
                <w:rFonts w:asciiTheme="minorHAnsi" w:hAnsiTheme="minorHAnsi" w:cstheme="minorHAnsi" w:hint="eastAsia"/>
                <w:b/>
              </w:rPr>
              <w:t>Exceltia</w:t>
            </w:r>
            <w:proofErr w:type="spellEnd"/>
            <w:r>
              <w:rPr>
                <w:rFonts w:asciiTheme="minorHAnsi" w:hAnsiTheme="minorHAnsi" w:cstheme="minorHAnsi" w:hint="eastAsia"/>
                <w:b/>
              </w:rPr>
              <w:t xml:space="preserve">, becario programador </w:t>
            </w:r>
            <w:proofErr w:type="spellStart"/>
            <w:r>
              <w:rPr>
                <w:rFonts w:asciiTheme="minorHAnsi" w:hAnsiTheme="minorHAnsi" w:cstheme="minorHAnsi" w:hint="eastAsia"/>
                <w:b/>
              </w:rPr>
              <w:t>JavaEE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Tres Cantos, Madrid</w:t>
            </w:r>
          </w:p>
        </w:tc>
      </w:tr>
      <w:tr w:rsidR="007A0B8C">
        <w:trPr>
          <w:trHeight w:val="1833"/>
        </w:trPr>
        <w:tc>
          <w:tcPr>
            <w:tcW w:w="2010" w:type="dxa"/>
          </w:tcPr>
          <w:p w:rsidR="007A0B8C" w:rsidRDefault="007A0B8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46" w:type="dxa"/>
            <w:gridSpan w:val="3"/>
          </w:tcPr>
          <w:p w:rsidR="007A0B8C" w:rsidRPr="00F54E1E" w:rsidRDefault="00F54E1E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ascii="Cambria" w:hAnsi="Cambria" w:cstheme="minorHAnsi"/>
              </w:rPr>
            </w:pPr>
            <w:r w:rsidRPr="00F54E1E">
              <w:rPr>
                <w:rFonts w:ascii="Cambria" w:hAnsi="Cambria" w:cstheme="minorHAnsi"/>
              </w:rPr>
              <w:t>A</w:t>
            </w:r>
            <w:r w:rsidRPr="00F54E1E">
              <w:rPr>
                <w:rFonts w:ascii="Cambria" w:hAnsi="Cambria" w:cstheme="minorHAnsi" w:hint="eastAsia"/>
              </w:rPr>
              <w:t>n</w:t>
            </w:r>
            <w:r w:rsidRPr="00F54E1E">
              <w:rPr>
                <w:rFonts w:ascii="Cambria" w:hAnsi="Cambria" w:cstheme="minorHAnsi"/>
              </w:rPr>
              <w:t xml:space="preserve">álisis, </w:t>
            </w:r>
            <w:r w:rsidRPr="00F54E1E">
              <w:rPr>
                <w:rFonts w:ascii="Cambria" w:hAnsi="Cambria" w:cstheme="minorHAnsi" w:hint="eastAsia"/>
              </w:rPr>
              <w:t xml:space="preserve">desarrollo, </w:t>
            </w:r>
            <w:r w:rsidRPr="00F54E1E">
              <w:rPr>
                <w:rFonts w:ascii="Cambria" w:hAnsi="Cambria" w:cstheme="minorHAnsi" w:hint="eastAsia"/>
              </w:rPr>
              <w:t xml:space="preserve">prueba </w:t>
            </w:r>
            <w:r w:rsidRPr="00F54E1E">
              <w:rPr>
                <w:rFonts w:ascii="Cambria" w:hAnsi="Cambria" w:cstheme="minorHAnsi"/>
              </w:rPr>
              <w:t xml:space="preserve">y </w:t>
            </w:r>
            <w:r w:rsidRPr="00F54E1E">
              <w:rPr>
                <w:rFonts w:ascii="Cambria" w:hAnsi="Cambria" w:cstheme="minorHAnsi" w:hint="eastAsia"/>
              </w:rPr>
              <w:t>mantenimiento</w:t>
            </w:r>
            <w:r w:rsidRPr="00F54E1E">
              <w:rPr>
                <w:rFonts w:ascii="Cambria" w:hAnsi="Cambria" w:cstheme="minorHAnsi"/>
              </w:rPr>
              <w:t xml:space="preserve"> de varias aplicaciones J</w:t>
            </w:r>
            <w:r w:rsidRPr="00F54E1E">
              <w:rPr>
                <w:rFonts w:ascii="Cambria" w:hAnsi="Cambria" w:cstheme="minorHAnsi" w:hint="eastAsia"/>
              </w:rPr>
              <w:t>ava EE.</w:t>
            </w:r>
            <w:r w:rsidRPr="00F54E1E">
              <w:rPr>
                <w:rFonts w:ascii="Cambria" w:hAnsi="Cambria" w:cstheme="minorHAnsi"/>
              </w:rPr>
              <w:t xml:space="preserve"> Realizado 4 proyectos enteros.</w:t>
            </w:r>
          </w:p>
          <w:p w:rsidR="007A0B8C" w:rsidRPr="00F54E1E" w:rsidRDefault="00F54E1E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ascii="Cambria" w:hAnsi="Cambria" w:cstheme="minorHAnsi"/>
              </w:rPr>
            </w:pPr>
            <w:proofErr w:type="spellStart"/>
            <w:r w:rsidRPr="00F54E1E">
              <w:rPr>
                <w:rFonts w:ascii="Cambria" w:hAnsi="Cambria" w:cstheme="minorHAnsi"/>
              </w:rPr>
              <w:t>Backend</w:t>
            </w:r>
            <w:proofErr w:type="spellEnd"/>
            <w:r w:rsidRPr="00F54E1E">
              <w:rPr>
                <w:rFonts w:ascii="Cambria" w:hAnsi="Cambria" w:cstheme="minorHAnsi"/>
              </w:rPr>
              <w:t xml:space="preserve"> (Modelo y Controlador en el patrón de arquitectura MVC), independientemente implementado </w:t>
            </w:r>
            <w:r w:rsidRPr="00F54E1E">
              <w:rPr>
                <w:rFonts w:ascii="Cambria" w:hAnsi="Cambria" w:cstheme="minorHAnsi"/>
                <w:u w:val="single"/>
              </w:rPr>
              <w:t>32% de los códigos del proyecto</w:t>
            </w:r>
            <w:r w:rsidRPr="00F54E1E">
              <w:rPr>
                <w:rFonts w:ascii="Cambria" w:hAnsi="Cambria" w:cstheme="minorHAnsi"/>
              </w:rPr>
              <w:t>.</w:t>
            </w:r>
          </w:p>
          <w:p w:rsidR="007A0B8C" w:rsidRDefault="00F54E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54E1E">
              <w:rPr>
                <w:rFonts w:ascii="Cambria" w:hAnsi="Cambria" w:cstheme="minorHAnsi"/>
              </w:rPr>
              <w:t>Tecnologías</w:t>
            </w:r>
            <w:r w:rsidRPr="00F54E1E">
              <w:rPr>
                <w:rFonts w:ascii="Cambria" w:hAnsi="Cambria" w:cstheme="minorHAnsi"/>
              </w:rPr>
              <w:t xml:space="preserve"> con que he trabajado constantemente</w:t>
            </w:r>
            <w:r w:rsidRPr="00F54E1E">
              <w:rPr>
                <w:rFonts w:ascii="Cambria" w:hAnsi="Cambria" w:cstheme="minorHAnsi"/>
              </w:rPr>
              <w:t xml:space="preserve">: </w:t>
            </w:r>
            <w:r w:rsidRPr="00F54E1E">
              <w:rPr>
                <w:rFonts w:ascii="Cambria" w:hAnsi="Cambria" w:cstheme="minorHAnsi"/>
                <w:u w:val="single"/>
              </w:rPr>
              <w:t xml:space="preserve">JPA, </w:t>
            </w:r>
            <w:proofErr w:type="spellStart"/>
            <w:r w:rsidRPr="00F54E1E">
              <w:rPr>
                <w:rFonts w:ascii="Cambria" w:hAnsi="Cambria" w:cstheme="minorHAnsi"/>
                <w:u w:val="single"/>
              </w:rPr>
              <w:t>Hibernate</w:t>
            </w:r>
            <w:proofErr w:type="spellEnd"/>
            <w:r w:rsidRPr="00F54E1E">
              <w:rPr>
                <w:rFonts w:ascii="Cambria" w:hAnsi="Cambria" w:cstheme="minorHAnsi"/>
                <w:u w:val="single"/>
              </w:rPr>
              <w:t xml:space="preserve"> 4, </w:t>
            </w:r>
            <w:proofErr w:type="spellStart"/>
            <w:r w:rsidRPr="00F54E1E">
              <w:rPr>
                <w:rFonts w:ascii="Cambria" w:hAnsi="Cambria" w:cstheme="minorHAnsi"/>
                <w:u w:val="single"/>
              </w:rPr>
              <w:t>Struts</w:t>
            </w:r>
            <w:proofErr w:type="spellEnd"/>
            <w:r w:rsidRPr="00F54E1E">
              <w:rPr>
                <w:rFonts w:ascii="Cambria" w:hAnsi="Cambria" w:cstheme="minorHAnsi"/>
                <w:u w:val="single"/>
              </w:rPr>
              <w:t xml:space="preserve"> 2</w:t>
            </w:r>
            <w:r w:rsidRPr="00F54E1E">
              <w:rPr>
                <w:rFonts w:ascii="Cambria" w:hAnsi="Cambria" w:cstheme="minorHAnsi"/>
                <w:u w:val="single"/>
              </w:rPr>
              <w:t>,</w:t>
            </w:r>
            <w:r w:rsidRPr="00F54E1E">
              <w:rPr>
                <w:rFonts w:ascii="Cambria" w:hAnsi="Cambria" w:cstheme="minorHAnsi"/>
                <w:u w:val="single"/>
              </w:rPr>
              <w:t xml:space="preserve"> Spring 3</w:t>
            </w:r>
            <w:r w:rsidRPr="00F54E1E">
              <w:rPr>
                <w:rFonts w:ascii="Cambria" w:hAnsi="Cambria" w:cstheme="minorHAnsi"/>
                <w:u w:val="single"/>
              </w:rPr>
              <w:t xml:space="preserve"> con Spring y Security</w:t>
            </w:r>
            <w:r w:rsidRPr="00F54E1E">
              <w:rPr>
                <w:rFonts w:ascii="Cambria" w:hAnsi="Cambria" w:cstheme="minorHAnsi"/>
                <w:u w:val="single"/>
              </w:rPr>
              <w:t>, HTML</w:t>
            </w:r>
            <w:r w:rsidRPr="00F54E1E">
              <w:rPr>
                <w:rFonts w:ascii="Cambria" w:hAnsi="Cambria" w:cstheme="minorHAnsi"/>
                <w:u w:val="single"/>
              </w:rPr>
              <w:t xml:space="preserve">/HTML </w:t>
            </w:r>
            <w:r w:rsidRPr="00F54E1E">
              <w:rPr>
                <w:rFonts w:ascii="Cambria" w:hAnsi="Cambria" w:cstheme="minorHAnsi"/>
                <w:u w:val="single"/>
              </w:rPr>
              <w:t xml:space="preserve">5, </w:t>
            </w:r>
            <w:proofErr w:type="spellStart"/>
            <w:r w:rsidRPr="00F54E1E">
              <w:rPr>
                <w:rFonts w:ascii="Cambria" w:hAnsi="Cambria" w:cstheme="minorHAnsi"/>
                <w:u w:val="single"/>
              </w:rPr>
              <w:t>Java</w:t>
            </w:r>
            <w:r w:rsidRPr="00F54E1E">
              <w:rPr>
                <w:rFonts w:ascii="Cambria" w:hAnsi="Cambria" w:cstheme="minorHAnsi"/>
                <w:u w:val="single"/>
              </w:rPr>
              <w:t>s</w:t>
            </w:r>
            <w:r w:rsidRPr="00F54E1E">
              <w:rPr>
                <w:rFonts w:ascii="Cambria" w:hAnsi="Cambria" w:cstheme="minorHAnsi"/>
                <w:u w:val="single"/>
              </w:rPr>
              <w:t>cript</w:t>
            </w:r>
            <w:proofErr w:type="spellEnd"/>
            <w:r w:rsidRPr="00F54E1E">
              <w:rPr>
                <w:rFonts w:ascii="Cambria" w:hAnsi="Cambria" w:cstheme="minorHAnsi"/>
                <w:u w:val="single"/>
              </w:rPr>
              <w:t xml:space="preserve">, </w:t>
            </w:r>
            <w:proofErr w:type="spellStart"/>
            <w:r w:rsidRPr="00F54E1E">
              <w:rPr>
                <w:rFonts w:ascii="Cambria" w:hAnsi="Cambria" w:cstheme="minorHAnsi"/>
                <w:u w:val="single"/>
              </w:rPr>
              <w:t>jQuery</w:t>
            </w:r>
            <w:proofErr w:type="spellEnd"/>
            <w:r w:rsidRPr="00F54E1E">
              <w:rPr>
                <w:rFonts w:ascii="Cambria" w:hAnsi="Cambria" w:cstheme="minorHAnsi"/>
                <w:u w:val="single"/>
              </w:rPr>
              <w:t xml:space="preserve">, </w:t>
            </w:r>
            <w:proofErr w:type="spellStart"/>
            <w:r w:rsidRPr="00F54E1E">
              <w:rPr>
                <w:rFonts w:ascii="Cambria" w:hAnsi="Cambria" w:cstheme="minorHAnsi"/>
                <w:u w:val="single"/>
              </w:rPr>
              <w:t>AngularJS</w:t>
            </w:r>
            <w:proofErr w:type="spellEnd"/>
            <w:r w:rsidRPr="00F54E1E">
              <w:rPr>
                <w:rFonts w:ascii="Cambria" w:hAnsi="Cambria" w:cstheme="minorHAnsi"/>
                <w:u w:val="single"/>
              </w:rPr>
              <w:t>, etc.</w:t>
            </w:r>
          </w:p>
        </w:tc>
      </w:tr>
      <w:tr w:rsidR="007A0B8C">
        <w:trPr>
          <w:trHeight w:val="315"/>
        </w:trPr>
        <w:tc>
          <w:tcPr>
            <w:tcW w:w="10956" w:type="dxa"/>
            <w:gridSpan w:val="4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bilidades Tecnológicas</w:t>
            </w:r>
          </w:p>
        </w:tc>
      </w:tr>
      <w:tr w:rsidR="007A0B8C">
        <w:trPr>
          <w:trHeight w:val="508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  <w:lang w:val="en-US"/>
              </w:rPr>
              <w:t>Back End (</w:t>
            </w:r>
            <w:r>
              <w:rPr>
                <w:rFonts w:asciiTheme="minorHAnsi" w:hAnsiTheme="minorHAnsi" w:cstheme="minorHAnsi"/>
                <w:b/>
              </w:rPr>
              <w:t xml:space="preserve">JAVA </w:t>
            </w:r>
            <w:r>
              <w:rPr>
                <w:rFonts w:asciiTheme="minorHAnsi" w:hAnsiTheme="minorHAnsi" w:cstheme="minorHAnsi"/>
                <w:b/>
              </w:rPr>
              <w:t>EE</w:t>
            </w:r>
            <w:r>
              <w:rPr>
                <w:rFonts w:asciiTheme="minorHAnsi" w:hAnsiTheme="minorHAnsi" w:cstheme="minorHAnsi" w:hint="eastAsia"/>
                <w:b/>
                <w:lang w:val="en-US"/>
              </w:rPr>
              <w:t>)</w:t>
            </w:r>
          </w:p>
        </w:tc>
        <w:tc>
          <w:tcPr>
            <w:tcW w:w="8850" w:type="dxa"/>
            <w:gridSpan w:val="2"/>
            <w:shd w:val="clear" w:color="auto" w:fill="auto"/>
            <w:vAlign w:val="center"/>
          </w:tcPr>
          <w:p w:rsidR="007A0B8C" w:rsidRPr="00F54E1E" w:rsidRDefault="00F54E1E">
            <w:pPr>
              <w:spacing w:before="0" w:after="0" w:line="240" w:lineRule="auto"/>
              <w:rPr>
                <w:rFonts w:ascii="Cambria" w:hAnsi="Cambria" w:cstheme="minorHAnsi"/>
                <w:sz w:val="22"/>
              </w:rPr>
            </w:pPr>
            <w:r w:rsidRPr="00F54E1E">
              <w:rPr>
                <w:rFonts w:ascii="Cambria" w:hAnsi="Cambria" w:cstheme="minorHAnsi"/>
                <w:sz w:val="22"/>
              </w:rPr>
              <w:t>Arquitectura J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ava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</w:t>
            </w:r>
            <w:r w:rsidRPr="00F54E1E">
              <w:rPr>
                <w:rFonts w:ascii="Cambria" w:hAnsi="Cambria" w:cstheme="minorHAnsi"/>
                <w:sz w:val="22"/>
              </w:rPr>
              <w:t>EE ·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JPA</w:t>
            </w:r>
            <w:r w:rsidRPr="00F54E1E">
              <w:rPr>
                <w:rFonts w:ascii="Cambria" w:hAnsi="Cambria" w:cstheme="minorHAnsi"/>
                <w:sz w:val="22"/>
              </w:rPr>
              <w:t xml:space="preserve"> · </w:t>
            </w:r>
            <w:proofErr w:type="spellStart"/>
            <w:r w:rsidRPr="00F54E1E">
              <w:rPr>
                <w:rFonts w:ascii="Cambria" w:hAnsi="Cambria" w:cstheme="minorHAnsi"/>
                <w:sz w:val="22"/>
              </w:rPr>
              <w:t>Hibernate</w:t>
            </w:r>
            <w:proofErr w:type="spellEnd"/>
            <w:r w:rsidRPr="00F54E1E">
              <w:rPr>
                <w:rFonts w:ascii="Cambria" w:hAnsi="Cambria" w:cstheme="minorHAnsi"/>
                <w:sz w:val="22"/>
              </w:rPr>
              <w:t xml:space="preserve"> 4 · </w:t>
            </w:r>
            <w:proofErr w:type="spellStart"/>
            <w:r w:rsidRPr="00F54E1E">
              <w:rPr>
                <w:rFonts w:ascii="Cambria" w:hAnsi="Cambria" w:cstheme="minorHAnsi"/>
                <w:sz w:val="22"/>
              </w:rPr>
              <w:t>Struts</w:t>
            </w:r>
            <w:proofErr w:type="spellEnd"/>
            <w:r w:rsidRPr="00F54E1E">
              <w:rPr>
                <w:rFonts w:ascii="Cambria" w:hAnsi="Cambria" w:cstheme="minorHAnsi"/>
                <w:sz w:val="22"/>
              </w:rPr>
              <w:t xml:space="preserve"> 2 · Spring 3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· 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>EJB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· 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>Web Services</w:t>
            </w:r>
            <w:r w:rsidRPr="00F54E1E">
              <w:rPr>
                <w:rFonts w:ascii="Cambria" w:hAnsi="Cambria" w:cstheme="minorHAnsi"/>
                <w:sz w:val="22"/>
              </w:rPr>
              <w:t xml:space="preserve"> ·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</w:t>
            </w:r>
            <w:r w:rsidRPr="00F54E1E">
              <w:rPr>
                <w:rFonts w:ascii="Cambria" w:hAnsi="Cambria" w:cstheme="minorHAnsi"/>
                <w:sz w:val="22"/>
              </w:rPr>
              <w:t>SWING</w:t>
            </w:r>
            <w:r w:rsidRPr="00F54E1E">
              <w:rPr>
                <w:rFonts w:ascii="Cambria" w:hAnsi="Cambria" w:cstheme="minorHAnsi"/>
                <w:sz w:val="22"/>
              </w:rPr>
              <w:t xml:space="preserve"> ·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criptograf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>ía de Java</w:t>
            </w:r>
            <w:bookmarkStart w:id="0" w:name="_GoBack"/>
            <w:bookmarkEnd w:id="0"/>
          </w:p>
        </w:tc>
      </w:tr>
      <w:tr w:rsidR="007A0B8C" w:rsidRPr="00F54E1E">
        <w:trPr>
          <w:trHeight w:val="305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 w:hint="eastAsia"/>
                <w:b/>
                <w:lang w:val="en-US"/>
              </w:rPr>
              <w:t>Front End</w:t>
            </w:r>
          </w:p>
        </w:tc>
        <w:tc>
          <w:tcPr>
            <w:tcW w:w="8850" w:type="dxa"/>
            <w:gridSpan w:val="2"/>
            <w:shd w:val="clear" w:color="auto" w:fill="auto"/>
            <w:vAlign w:val="center"/>
          </w:tcPr>
          <w:p w:rsidR="007A0B8C" w:rsidRPr="00F54E1E" w:rsidRDefault="00F54E1E">
            <w:pPr>
              <w:spacing w:before="0" w:after="0" w:line="240" w:lineRule="auto"/>
              <w:rPr>
                <w:rFonts w:ascii="Cambria" w:hAnsi="Cambria" w:cstheme="minorHAnsi"/>
                <w:sz w:val="22"/>
                <w:lang w:val="en-US"/>
              </w:rPr>
            </w:pP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HTML 4/5 · JSP ·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Javascript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·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jQuery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·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AngularJS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· 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>Bootstrap 3 · Ajax · CSS</w:t>
            </w:r>
          </w:p>
        </w:tc>
      </w:tr>
      <w:tr w:rsidR="007A0B8C">
        <w:trPr>
          <w:trHeight w:val="346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dor</w:t>
            </w:r>
          </w:p>
        </w:tc>
        <w:tc>
          <w:tcPr>
            <w:tcW w:w="8850" w:type="dxa"/>
            <w:gridSpan w:val="2"/>
            <w:shd w:val="clear" w:color="auto" w:fill="auto"/>
            <w:vAlign w:val="center"/>
          </w:tcPr>
          <w:p w:rsidR="007A0B8C" w:rsidRPr="00F54E1E" w:rsidRDefault="00F54E1E">
            <w:pPr>
              <w:spacing w:before="0" w:after="0" w:line="240" w:lineRule="auto"/>
              <w:rPr>
                <w:rFonts w:ascii="Cambria" w:hAnsi="Cambria" w:cstheme="minorHAnsi"/>
                <w:sz w:val="22"/>
              </w:rPr>
            </w:pPr>
            <w:r w:rsidRPr="00F54E1E">
              <w:rPr>
                <w:rFonts w:ascii="Cambria" w:hAnsi="Cambria" w:cstheme="minorHAnsi"/>
                <w:sz w:val="22"/>
              </w:rPr>
              <w:t xml:space="preserve">Apache </w:t>
            </w:r>
            <w:proofErr w:type="spellStart"/>
            <w:r w:rsidRPr="00F54E1E">
              <w:rPr>
                <w:rFonts w:ascii="Cambria" w:hAnsi="Cambria" w:cstheme="minorHAnsi"/>
                <w:sz w:val="22"/>
              </w:rPr>
              <w:t>Tomcat</w:t>
            </w:r>
            <w:proofErr w:type="spellEnd"/>
            <w:r w:rsidRPr="00F54E1E">
              <w:rPr>
                <w:rFonts w:ascii="Cambria" w:hAnsi="Cambria" w:cstheme="minorHAnsi"/>
                <w:sz w:val="22"/>
              </w:rPr>
              <w:t xml:space="preserve"> (5, 6, 7, 8), </w:t>
            </w:r>
            <w:proofErr w:type="spellStart"/>
            <w:r w:rsidRPr="00F54E1E">
              <w:rPr>
                <w:rFonts w:ascii="Cambria" w:hAnsi="Cambria" w:cstheme="minorHAnsi"/>
                <w:sz w:val="22"/>
              </w:rPr>
              <w:t>Weblogic</w:t>
            </w:r>
            <w:proofErr w:type="spellEnd"/>
          </w:p>
        </w:tc>
      </w:tr>
      <w:tr w:rsidR="007A0B8C" w:rsidRPr="00F54E1E" w:rsidTr="00F54E1E">
        <w:trPr>
          <w:trHeight w:val="289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se de Datos</w:t>
            </w:r>
          </w:p>
        </w:tc>
        <w:tc>
          <w:tcPr>
            <w:tcW w:w="8850" w:type="dxa"/>
            <w:gridSpan w:val="2"/>
            <w:shd w:val="clear" w:color="auto" w:fill="auto"/>
            <w:vAlign w:val="center"/>
          </w:tcPr>
          <w:p w:rsidR="007A0B8C" w:rsidRPr="00F54E1E" w:rsidRDefault="00F54E1E">
            <w:pPr>
              <w:spacing w:before="0" w:after="0" w:line="240" w:lineRule="auto"/>
              <w:rPr>
                <w:rFonts w:ascii="Cambria" w:hAnsi="Cambria" w:cstheme="minorHAnsi"/>
                <w:sz w:val="22"/>
                <w:lang w:val="en-US"/>
              </w:rPr>
            </w:pP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Oracle 11g, SQL Server, MySQL,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MariaDB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>, Derby</w:t>
            </w:r>
          </w:p>
        </w:tc>
      </w:tr>
      <w:tr w:rsidR="007A0B8C" w:rsidTr="00F54E1E">
        <w:trPr>
          <w:trHeight w:val="337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orno</w:t>
            </w:r>
          </w:p>
        </w:tc>
        <w:tc>
          <w:tcPr>
            <w:tcW w:w="8850" w:type="dxa"/>
            <w:gridSpan w:val="2"/>
            <w:shd w:val="clear" w:color="auto" w:fill="auto"/>
            <w:vAlign w:val="center"/>
          </w:tcPr>
          <w:p w:rsidR="007A0B8C" w:rsidRPr="00F54E1E" w:rsidRDefault="00F54E1E">
            <w:pPr>
              <w:spacing w:before="0" w:after="0" w:line="240" w:lineRule="auto"/>
              <w:rPr>
                <w:rFonts w:ascii="Cambria" w:hAnsi="Cambria" w:cstheme="minorHAnsi"/>
                <w:sz w:val="22"/>
              </w:rPr>
            </w:pPr>
            <w:r w:rsidRPr="00F54E1E">
              <w:rPr>
                <w:rFonts w:ascii="Cambria" w:hAnsi="Cambria" w:cstheme="minorHAnsi"/>
                <w:sz w:val="22"/>
              </w:rPr>
              <w:t>Windows, Eclipse Luna/</w:t>
            </w:r>
            <w:proofErr w:type="spellStart"/>
            <w:r w:rsidRPr="00F54E1E">
              <w:rPr>
                <w:rFonts w:ascii="Cambria" w:hAnsi="Cambria" w:cstheme="minorHAnsi"/>
                <w:sz w:val="22"/>
              </w:rPr>
              <w:t>Mars</w:t>
            </w:r>
            <w:proofErr w:type="spellEnd"/>
            <w:r w:rsidRPr="00F54E1E">
              <w:rPr>
                <w:rFonts w:ascii="Cambria" w:hAnsi="Cambria" w:cstheme="minorHAnsi"/>
                <w:sz w:val="22"/>
              </w:rPr>
              <w:t>, Linux</w:t>
            </w:r>
            <w:r w:rsidRPr="00F54E1E">
              <w:rPr>
                <w:rFonts w:ascii="Cambria" w:hAnsi="Cambria" w:cstheme="minorHAnsi"/>
                <w:sz w:val="22"/>
              </w:rPr>
              <w:t xml:space="preserve"> (</w:t>
            </w:r>
            <w:r w:rsidRPr="00F54E1E">
              <w:rPr>
                <w:rFonts w:ascii="Cambria" w:hAnsi="Cambria" w:cstheme="minorHAnsi"/>
                <w:sz w:val="22"/>
              </w:rPr>
              <w:t>Ubuntu</w:t>
            </w:r>
            <w:r w:rsidRPr="00F54E1E">
              <w:rPr>
                <w:rFonts w:ascii="Cambria" w:hAnsi="Cambria" w:cstheme="minorHAnsi"/>
                <w:sz w:val="22"/>
              </w:rPr>
              <w:t>, RHEL y</w:t>
            </w:r>
            <w:r w:rsidRPr="00F54E1E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F54E1E">
              <w:rPr>
                <w:rFonts w:ascii="Cambria" w:hAnsi="Cambria" w:cstheme="minorHAnsi"/>
                <w:sz w:val="22"/>
              </w:rPr>
              <w:t>CentOS</w:t>
            </w:r>
            <w:proofErr w:type="spellEnd"/>
            <w:r w:rsidRPr="00F54E1E">
              <w:rPr>
                <w:rFonts w:ascii="Cambria" w:hAnsi="Cambria" w:cstheme="minorHAnsi"/>
                <w:sz w:val="22"/>
              </w:rPr>
              <w:t>)</w:t>
            </w:r>
          </w:p>
        </w:tc>
      </w:tr>
      <w:tr w:rsidR="007A0B8C" w:rsidRPr="00F54E1E" w:rsidTr="00F54E1E">
        <w:trPr>
          <w:trHeight w:val="244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ros</w:t>
            </w:r>
          </w:p>
        </w:tc>
        <w:tc>
          <w:tcPr>
            <w:tcW w:w="8850" w:type="dxa"/>
            <w:gridSpan w:val="2"/>
            <w:shd w:val="clear" w:color="auto" w:fill="auto"/>
            <w:vAlign w:val="center"/>
          </w:tcPr>
          <w:p w:rsidR="007A0B8C" w:rsidRPr="00F54E1E" w:rsidRDefault="00F54E1E">
            <w:pPr>
              <w:spacing w:before="0" w:after="0" w:line="240" w:lineRule="auto"/>
              <w:rPr>
                <w:rFonts w:ascii="Cambria" w:hAnsi="Cambria" w:cstheme="minorHAnsi"/>
                <w:sz w:val="22"/>
                <w:lang w:val="en-US"/>
              </w:rPr>
            </w:pPr>
            <w:r w:rsidRPr="00F54E1E">
              <w:rPr>
                <w:rFonts w:ascii="Cambria" w:hAnsi="Cambria" w:cstheme="minorHAnsi"/>
                <w:sz w:val="22"/>
                <w:lang w:val="en-US"/>
              </w:rPr>
              <w:t>XML, SQL, Maven, CVS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,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Git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, </w:t>
            </w:r>
            <w:proofErr w:type="spellStart"/>
            <w:r w:rsidRPr="00F54E1E">
              <w:rPr>
                <w:rFonts w:ascii="Cambria" w:hAnsi="Cambria" w:cstheme="minorHAnsi"/>
                <w:sz w:val="22"/>
                <w:lang w:val="en-US"/>
              </w:rPr>
              <w:t>certificados</w:t>
            </w:r>
            <w:proofErr w:type="spellEnd"/>
            <w:r w:rsidRPr="00F54E1E">
              <w:rPr>
                <w:rFonts w:ascii="Cambria" w:hAnsi="Cambria" w:cstheme="minorHAnsi"/>
                <w:sz w:val="22"/>
                <w:lang w:val="en-US"/>
              </w:rPr>
              <w:t>,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 NSS</w:t>
            </w:r>
            <w:r w:rsidRPr="00F54E1E">
              <w:rPr>
                <w:rFonts w:ascii="Cambria" w:hAnsi="Cambria" w:cstheme="minorHAnsi"/>
                <w:sz w:val="22"/>
                <w:lang w:val="en-US"/>
              </w:rPr>
              <w:t xml:space="preserve">, </w:t>
            </w:r>
            <w:r w:rsidRPr="00F54E1E">
              <w:rPr>
                <w:rFonts w:ascii="Cambria" w:hAnsi="Cambria" w:cs="Cambria"/>
                <w:sz w:val="22"/>
                <w:lang w:val="en-US"/>
              </w:rPr>
              <w:t>Smart Card</w:t>
            </w:r>
            <w:r w:rsidRPr="00F54E1E">
              <w:rPr>
                <w:rFonts w:ascii="Cambria" w:hAnsi="Cambria" w:cs="Cambria"/>
                <w:sz w:val="22"/>
                <w:lang w:val="en-US"/>
              </w:rPr>
              <w:t xml:space="preserve"> (</w:t>
            </w:r>
            <w:r w:rsidRPr="00F54E1E">
              <w:rPr>
                <w:rFonts w:ascii="Cambria" w:hAnsi="Cambria" w:cs="Cambria"/>
                <w:sz w:val="22"/>
                <w:lang w:val="en-US"/>
              </w:rPr>
              <w:t>PKCS#11</w:t>
            </w:r>
            <w:r w:rsidRPr="00F54E1E">
              <w:rPr>
                <w:rFonts w:ascii="Cambria" w:hAnsi="Cambria" w:cs="Cambria"/>
                <w:sz w:val="22"/>
                <w:lang w:val="en-US"/>
              </w:rPr>
              <w:t>)</w:t>
            </w:r>
          </w:p>
        </w:tc>
      </w:tr>
      <w:tr w:rsidR="007A0B8C" w:rsidTr="00F54E1E">
        <w:trPr>
          <w:trHeight w:val="772"/>
        </w:trPr>
        <w:tc>
          <w:tcPr>
            <w:tcW w:w="2106" w:type="dxa"/>
            <w:gridSpan w:val="2"/>
            <w:vAlign w:val="center"/>
          </w:tcPr>
          <w:p w:rsidR="007A0B8C" w:rsidRDefault="00F54E1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Idiomas</w:t>
            </w:r>
          </w:p>
        </w:tc>
        <w:tc>
          <w:tcPr>
            <w:tcW w:w="8850" w:type="dxa"/>
            <w:gridSpan w:val="2"/>
            <w:vAlign w:val="center"/>
          </w:tcPr>
          <w:p w:rsidR="007A0B8C" w:rsidRPr="00F54E1E" w:rsidRDefault="00F54E1E">
            <w:pPr>
              <w:spacing w:before="0" w:after="0" w:line="276" w:lineRule="auto"/>
              <w:rPr>
                <w:rFonts w:ascii="Cambria" w:hAnsi="Cambria" w:cs="Cambria"/>
                <w:sz w:val="22"/>
              </w:rPr>
            </w:pPr>
            <w:r w:rsidRPr="00F54E1E">
              <w:rPr>
                <w:rFonts w:ascii="Cambria" w:hAnsi="Cambria" w:cs="Cambria"/>
                <w:b/>
                <w:sz w:val="22"/>
              </w:rPr>
              <w:t>Chino-Mandarín</w:t>
            </w:r>
            <w:r w:rsidRPr="00F54E1E">
              <w:rPr>
                <w:rFonts w:ascii="Cambria" w:hAnsi="Cambria" w:cs="Cambria"/>
                <w:sz w:val="22"/>
              </w:rPr>
              <w:t>: nativo</w:t>
            </w:r>
          </w:p>
          <w:p w:rsidR="007A0B8C" w:rsidRPr="00F54E1E" w:rsidRDefault="00F54E1E">
            <w:pPr>
              <w:spacing w:before="0" w:after="0" w:line="276" w:lineRule="auto"/>
              <w:rPr>
                <w:rFonts w:ascii="Cambria" w:hAnsi="Cambria" w:cs="Cambria"/>
                <w:sz w:val="22"/>
              </w:rPr>
            </w:pPr>
            <w:r w:rsidRPr="00F54E1E">
              <w:rPr>
                <w:rFonts w:ascii="Cambria" w:hAnsi="Cambria" w:cs="Cambria"/>
                <w:b/>
                <w:sz w:val="22"/>
              </w:rPr>
              <w:t>Inglés</w:t>
            </w:r>
            <w:r w:rsidRPr="00F54E1E">
              <w:rPr>
                <w:rFonts w:ascii="Cambria" w:hAnsi="Cambria" w:cs="Cambria"/>
                <w:sz w:val="22"/>
              </w:rPr>
              <w:t>: nivel avanzado</w:t>
            </w:r>
          </w:p>
          <w:p w:rsidR="007A0B8C" w:rsidRPr="00F54E1E" w:rsidRDefault="00F54E1E">
            <w:pPr>
              <w:wordWrap w:val="0"/>
              <w:spacing w:before="0" w:after="0" w:line="240" w:lineRule="auto"/>
              <w:rPr>
                <w:rFonts w:ascii="Cambria" w:hAnsi="Cambria" w:cstheme="minorHAnsi"/>
                <w:sz w:val="22"/>
              </w:rPr>
            </w:pPr>
            <w:r w:rsidRPr="00F54E1E">
              <w:rPr>
                <w:rFonts w:ascii="Cambria" w:hAnsi="Cambria" w:cs="Cambria"/>
                <w:b/>
                <w:sz w:val="22"/>
              </w:rPr>
              <w:t>Español</w:t>
            </w:r>
            <w:r w:rsidRPr="00F54E1E">
              <w:rPr>
                <w:rFonts w:ascii="Cambria" w:hAnsi="Cambria" w:cs="Cambria"/>
                <w:sz w:val="22"/>
              </w:rPr>
              <w:t>: nivel avanzado</w:t>
            </w:r>
          </w:p>
        </w:tc>
      </w:tr>
    </w:tbl>
    <w:p w:rsidR="007A0B8C" w:rsidRDefault="007A0B8C" w:rsidP="00F54E1E"/>
    <w:sectPr w:rsidR="007A0B8C">
      <w:pgSz w:w="12240" w:h="15840"/>
      <w:pgMar w:top="709" w:right="1800" w:bottom="851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YaHei Consolas Hybrid"/>
    <w:charset w:val="86"/>
    <w:family w:val="modern"/>
    <w:pitch w:val="default"/>
    <w:sig w:usb0="00000000" w:usb1="38CF7CFA" w:usb2="00000016" w:usb3="00000000" w:csb0="00040001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F7A"/>
    <w:multiLevelType w:val="multilevel"/>
    <w:tmpl w:val="0F637F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Ttulo3"/>
      <w:lvlText w:val="%1.%2.%3"/>
      <w:lvlJc w:val="left"/>
      <w:pPr>
        <w:ind w:left="184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1FD4394"/>
    <w:multiLevelType w:val="multilevel"/>
    <w:tmpl w:val="11FD43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964F4F"/>
    <w:multiLevelType w:val="multilevel"/>
    <w:tmpl w:val="2B964F4F"/>
    <w:lvl w:ilvl="0">
      <w:start w:val="1"/>
      <w:numFmt w:val="decimal"/>
      <w:pStyle w:val="42"/>
      <w:lvlText w:val="1.2.1.%1"/>
      <w:lvlJc w:val="left"/>
      <w:pPr>
        <w:ind w:left="1696" w:hanging="4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683D39F1"/>
    <w:multiLevelType w:val="multilevel"/>
    <w:tmpl w:val="683D39F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AF85FE0"/>
    <w:multiLevelType w:val="multilevel"/>
    <w:tmpl w:val="7AF85F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hyphenationZone w:val="425"/>
  <w:drawingGridHorizontalSpacing w:val="1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EA"/>
    <w:rsid w:val="000004BF"/>
    <w:rsid w:val="00003FF1"/>
    <w:rsid w:val="00004D22"/>
    <w:rsid w:val="00007B5F"/>
    <w:rsid w:val="00016B0E"/>
    <w:rsid w:val="0002034D"/>
    <w:rsid w:val="000240F6"/>
    <w:rsid w:val="000371D3"/>
    <w:rsid w:val="00040C34"/>
    <w:rsid w:val="0008188A"/>
    <w:rsid w:val="0008215A"/>
    <w:rsid w:val="00093659"/>
    <w:rsid w:val="00094C3C"/>
    <w:rsid w:val="00097CDC"/>
    <w:rsid w:val="000B04B5"/>
    <w:rsid w:val="000B090C"/>
    <w:rsid w:val="000C73C5"/>
    <w:rsid w:val="000E59C7"/>
    <w:rsid w:val="000F1B63"/>
    <w:rsid w:val="000F45DB"/>
    <w:rsid w:val="000F5907"/>
    <w:rsid w:val="001008C5"/>
    <w:rsid w:val="0011136F"/>
    <w:rsid w:val="00117E83"/>
    <w:rsid w:val="00131643"/>
    <w:rsid w:val="00133ADA"/>
    <w:rsid w:val="00141408"/>
    <w:rsid w:val="00141FC7"/>
    <w:rsid w:val="00153949"/>
    <w:rsid w:val="00160890"/>
    <w:rsid w:val="00167671"/>
    <w:rsid w:val="001714D4"/>
    <w:rsid w:val="00171927"/>
    <w:rsid w:val="00177AC3"/>
    <w:rsid w:val="00180DB5"/>
    <w:rsid w:val="0018210C"/>
    <w:rsid w:val="00186477"/>
    <w:rsid w:val="00195911"/>
    <w:rsid w:val="00195E02"/>
    <w:rsid w:val="001B65B6"/>
    <w:rsid w:val="001C2187"/>
    <w:rsid w:val="001C3DB8"/>
    <w:rsid w:val="001C4A8C"/>
    <w:rsid w:val="001D2C5E"/>
    <w:rsid w:val="001E50A6"/>
    <w:rsid w:val="00204222"/>
    <w:rsid w:val="00205BE7"/>
    <w:rsid w:val="00207F23"/>
    <w:rsid w:val="00212CE1"/>
    <w:rsid w:val="00214CCC"/>
    <w:rsid w:val="00216623"/>
    <w:rsid w:val="00216685"/>
    <w:rsid w:val="00221F02"/>
    <w:rsid w:val="0023306C"/>
    <w:rsid w:val="00233721"/>
    <w:rsid w:val="00235D18"/>
    <w:rsid w:val="00240844"/>
    <w:rsid w:val="0024299D"/>
    <w:rsid w:val="00243251"/>
    <w:rsid w:val="0024757C"/>
    <w:rsid w:val="00250A94"/>
    <w:rsid w:val="0025296E"/>
    <w:rsid w:val="002578C8"/>
    <w:rsid w:val="00262C05"/>
    <w:rsid w:val="00265517"/>
    <w:rsid w:val="002722A3"/>
    <w:rsid w:val="00283C57"/>
    <w:rsid w:val="0029622A"/>
    <w:rsid w:val="002962C5"/>
    <w:rsid w:val="00296D65"/>
    <w:rsid w:val="002A38EC"/>
    <w:rsid w:val="002A766C"/>
    <w:rsid w:val="002B1273"/>
    <w:rsid w:val="002B4551"/>
    <w:rsid w:val="002C53E8"/>
    <w:rsid w:val="002D17D3"/>
    <w:rsid w:val="002F4CA7"/>
    <w:rsid w:val="002F50C7"/>
    <w:rsid w:val="003022F1"/>
    <w:rsid w:val="00303865"/>
    <w:rsid w:val="003046C0"/>
    <w:rsid w:val="003064BD"/>
    <w:rsid w:val="003120E0"/>
    <w:rsid w:val="003132D6"/>
    <w:rsid w:val="00315A56"/>
    <w:rsid w:val="00315EDE"/>
    <w:rsid w:val="00316696"/>
    <w:rsid w:val="003229D6"/>
    <w:rsid w:val="003405FA"/>
    <w:rsid w:val="00342A2F"/>
    <w:rsid w:val="0034645F"/>
    <w:rsid w:val="00346FA2"/>
    <w:rsid w:val="00350D38"/>
    <w:rsid w:val="0035235B"/>
    <w:rsid w:val="00355D05"/>
    <w:rsid w:val="003673C8"/>
    <w:rsid w:val="00381321"/>
    <w:rsid w:val="003818CC"/>
    <w:rsid w:val="00382515"/>
    <w:rsid w:val="00386A85"/>
    <w:rsid w:val="003907F1"/>
    <w:rsid w:val="00391C6A"/>
    <w:rsid w:val="003B75B5"/>
    <w:rsid w:val="003D1F80"/>
    <w:rsid w:val="003D2EC0"/>
    <w:rsid w:val="003D35C8"/>
    <w:rsid w:val="003D6C1F"/>
    <w:rsid w:val="003E6346"/>
    <w:rsid w:val="003F5DD0"/>
    <w:rsid w:val="003F623F"/>
    <w:rsid w:val="0040036C"/>
    <w:rsid w:val="00406FDB"/>
    <w:rsid w:val="00407FF1"/>
    <w:rsid w:val="00410F45"/>
    <w:rsid w:val="004115DF"/>
    <w:rsid w:val="00412ECB"/>
    <w:rsid w:val="00413234"/>
    <w:rsid w:val="004259EF"/>
    <w:rsid w:val="00432C85"/>
    <w:rsid w:val="00433139"/>
    <w:rsid w:val="0043732B"/>
    <w:rsid w:val="00442477"/>
    <w:rsid w:val="00444EB4"/>
    <w:rsid w:val="00446335"/>
    <w:rsid w:val="00447576"/>
    <w:rsid w:val="0045051B"/>
    <w:rsid w:val="00456747"/>
    <w:rsid w:val="00456C5F"/>
    <w:rsid w:val="00467862"/>
    <w:rsid w:val="00470DCA"/>
    <w:rsid w:val="00472A6F"/>
    <w:rsid w:val="00490CFD"/>
    <w:rsid w:val="0049467E"/>
    <w:rsid w:val="00497A55"/>
    <w:rsid w:val="004A05FE"/>
    <w:rsid w:val="004A1EA2"/>
    <w:rsid w:val="004B032B"/>
    <w:rsid w:val="004C10AE"/>
    <w:rsid w:val="004C468E"/>
    <w:rsid w:val="004D530B"/>
    <w:rsid w:val="004D7F51"/>
    <w:rsid w:val="004F0C59"/>
    <w:rsid w:val="004F4796"/>
    <w:rsid w:val="00500CC8"/>
    <w:rsid w:val="00503F1B"/>
    <w:rsid w:val="00507B49"/>
    <w:rsid w:val="00510F31"/>
    <w:rsid w:val="00514836"/>
    <w:rsid w:val="00524449"/>
    <w:rsid w:val="00535F2B"/>
    <w:rsid w:val="005413AD"/>
    <w:rsid w:val="00543061"/>
    <w:rsid w:val="005467C7"/>
    <w:rsid w:val="0054773B"/>
    <w:rsid w:val="005524D8"/>
    <w:rsid w:val="00557A4D"/>
    <w:rsid w:val="00560AAA"/>
    <w:rsid w:val="00562C68"/>
    <w:rsid w:val="00564457"/>
    <w:rsid w:val="005675E4"/>
    <w:rsid w:val="005717FF"/>
    <w:rsid w:val="00571BD8"/>
    <w:rsid w:val="00581B46"/>
    <w:rsid w:val="0058208F"/>
    <w:rsid w:val="00587FC7"/>
    <w:rsid w:val="005914EA"/>
    <w:rsid w:val="00593077"/>
    <w:rsid w:val="00593A00"/>
    <w:rsid w:val="005A37A4"/>
    <w:rsid w:val="005A54DF"/>
    <w:rsid w:val="005A5701"/>
    <w:rsid w:val="005A7BB0"/>
    <w:rsid w:val="005B1ED9"/>
    <w:rsid w:val="005B7CBF"/>
    <w:rsid w:val="005C4153"/>
    <w:rsid w:val="005D604B"/>
    <w:rsid w:val="005E1276"/>
    <w:rsid w:val="005E1377"/>
    <w:rsid w:val="005E2B0E"/>
    <w:rsid w:val="005E2D2D"/>
    <w:rsid w:val="005E4BCA"/>
    <w:rsid w:val="005E520A"/>
    <w:rsid w:val="005E63D7"/>
    <w:rsid w:val="005F420E"/>
    <w:rsid w:val="00612170"/>
    <w:rsid w:val="006164B2"/>
    <w:rsid w:val="006173B1"/>
    <w:rsid w:val="00617E18"/>
    <w:rsid w:val="006235FE"/>
    <w:rsid w:val="00625570"/>
    <w:rsid w:val="00630B0E"/>
    <w:rsid w:val="00630FE1"/>
    <w:rsid w:val="00641CE4"/>
    <w:rsid w:val="0064586F"/>
    <w:rsid w:val="0065303C"/>
    <w:rsid w:val="006530F1"/>
    <w:rsid w:val="00655B9C"/>
    <w:rsid w:val="00656299"/>
    <w:rsid w:val="006573A1"/>
    <w:rsid w:val="00657A5A"/>
    <w:rsid w:val="006618CA"/>
    <w:rsid w:val="00666A96"/>
    <w:rsid w:val="00666C78"/>
    <w:rsid w:val="00670926"/>
    <w:rsid w:val="00670B77"/>
    <w:rsid w:val="00671F30"/>
    <w:rsid w:val="00672242"/>
    <w:rsid w:val="006735A0"/>
    <w:rsid w:val="00673EBF"/>
    <w:rsid w:val="00680F5C"/>
    <w:rsid w:val="00691537"/>
    <w:rsid w:val="00693104"/>
    <w:rsid w:val="006A0AE2"/>
    <w:rsid w:val="006A221B"/>
    <w:rsid w:val="006A50DF"/>
    <w:rsid w:val="006A5575"/>
    <w:rsid w:val="006B48BD"/>
    <w:rsid w:val="006B5EA6"/>
    <w:rsid w:val="006B5EBE"/>
    <w:rsid w:val="006B7CE9"/>
    <w:rsid w:val="006C1114"/>
    <w:rsid w:val="006C5411"/>
    <w:rsid w:val="006C5DCB"/>
    <w:rsid w:val="006C71AD"/>
    <w:rsid w:val="006D04AF"/>
    <w:rsid w:val="006E251D"/>
    <w:rsid w:val="006E2F18"/>
    <w:rsid w:val="006E369D"/>
    <w:rsid w:val="006E4BE4"/>
    <w:rsid w:val="006E6150"/>
    <w:rsid w:val="006E6932"/>
    <w:rsid w:val="006F3A9A"/>
    <w:rsid w:val="006F4F2D"/>
    <w:rsid w:val="0070244F"/>
    <w:rsid w:val="0071014C"/>
    <w:rsid w:val="007115B7"/>
    <w:rsid w:val="0071252F"/>
    <w:rsid w:val="00712852"/>
    <w:rsid w:val="007175CF"/>
    <w:rsid w:val="00720B97"/>
    <w:rsid w:val="00723096"/>
    <w:rsid w:val="007242BA"/>
    <w:rsid w:val="00726C51"/>
    <w:rsid w:val="00730603"/>
    <w:rsid w:val="0073073F"/>
    <w:rsid w:val="00733C8F"/>
    <w:rsid w:val="00734C36"/>
    <w:rsid w:val="00737B2C"/>
    <w:rsid w:val="00741B59"/>
    <w:rsid w:val="007464B0"/>
    <w:rsid w:val="00752C32"/>
    <w:rsid w:val="00757ACA"/>
    <w:rsid w:val="00762C9B"/>
    <w:rsid w:val="00764364"/>
    <w:rsid w:val="00764EE4"/>
    <w:rsid w:val="00767BF4"/>
    <w:rsid w:val="00772C82"/>
    <w:rsid w:val="00772E2C"/>
    <w:rsid w:val="00773958"/>
    <w:rsid w:val="00774EB4"/>
    <w:rsid w:val="007803EC"/>
    <w:rsid w:val="007806E4"/>
    <w:rsid w:val="00783659"/>
    <w:rsid w:val="00785C92"/>
    <w:rsid w:val="00787445"/>
    <w:rsid w:val="00792F10"/>
    <w:rsid w:val="00797941"/>
    <w:rsid w:val="007A02C1"/>
    <w:rsid w:val="007A0B8C"/>
    <w:rsid w:val="007A2F18"/>
    <w:rsid w:val="007B5D0D"/>
    <w:rsid w:val="007B67E7"/>
    <w:rsid w:val="007C155B"/>
    <w:rsid w:val="007D1D42"/>
    <w:rsid w:val="007E275C"/>
    <w:rsid w:val="007E536B"/>
    <w:rsid w:val="007F4A2F"/>
    <w:rsid w:val="007F5828"/>
    <w:rsid w:val="007F5EEF"/>
    <w:rsid w:val="00803BC8"/>
    <w:rsid w:val="0080720C"/>
    <w:rsid w:val="00813D97"/>
    <w:rsid w:val="008176C9"/>
    <w:rsid w:val="00820A37"/>
    <w:rsid w:val="00821153"/>
    <w:rsid w:val="00822E1D"/>
    <w:rsid w:val="0083091D"/>
    <w:rsid w:val="00831882"/>
    <w:rsid w:val="00832F26"/>
    <w:rsid w:val="00835349"/>
    <w:rsid w:val="008454B1"/>
    <w:rsid w:val="008565CD"/>
    <w:rsid w:val="00861787"/>
    <w:rsid w:val="00874589"/>
    <w:rsid w:val="00876E47"/>
    <w:rsid w:val="008832C6"/>
    <w:rsid w:val="008858A2"/>
    <w:rsid w:val="00896EF7"/>
    <w:rsid w:val="00897646"/>
    <w:rsid w:val="008A2D03"/>
    <w:rsid w:val="008A37BF"/>
    <w:rsid w:val="008B3C13"/>
    <w:rsid w:val="008B4AFE"/>
    <w:rsid w:val="008C5BF1"/>
    <w:rsid w:val="008C604A"/>
    <w:rsid w:val="008C6199"/>
    <w:rsid w:val="008D0A15"/>
    <w:rsid w:val="008D42BD"/>
    <w:rsid w:val="008D4914"/>
    <w:rsid w:val="008D5B74"/>
    <w:rsid w:val="008D6A90"/>
    <w:rsid w:val="008E0E7A"/>
    <w:rsid w:val="008E342C"/>
    <w:rsid w:val="008E5E2E"/>
    <w:rsid w:val="008F2133"/>
    <w:rsid w:val="00901E63"/>
    <w:rsid w:val="00903030"/>
    <w:rsid w:val="00927F29"/>
    <w:rsid w:val="0093613A"/>
    <w:rsid w:val="009379F5"/>
    <w:rsid w:val="00941E7F"/>
    <w:rsid w:val="009469FB"/>
    <w:rsid w:val="0095012E"/>
    <w:rsid w:val="009609AB"/>
    <w:rsid w:val="00964F57"/>
    <w:rsid w:val="00970D4B"/>
    <w:rsid w:val="009745D6"/>
    <w:rsid w:val="00981BA6"/>
    <w:rsid w:val="00983B27"/>
    <w:rsid w:val="00984442"/>
    <w:rsid w:val="00985243"/>
    <w:rsid w:val="009933AF"/>
    <w:rsid w:val="00996700"/>
    <w:rsid w:val="009A18F6"/>
    <w:rsid w:val="009A249D"/>
    <w:rsid w:val="009A44A5"/>
    <w:rsid w:val="009A542F"/>
    <w:rsid w:val="009A673A"/>
    <w:rsid w:val="009B2619"/>
    <w:rsid w:val="009B39F4"/>
    <w:rsid w:val="009B79B2"/>
    <w:rsid w:val="009C07CA"/>
    <w:rsid w:val="009D7FB7"/>
    <w:rsid w:val="009E33FD"/>
    <w:rsid w:val="009E413C"/>
    <w:rsid w:val="009E6812"/>
    <w:rsid w:val="009F6C29"/>
    <w:rsid w:val="009F7F52"/>
    <w:rsid w:val="00A0349C"/>
    <w:rsid w:val="00A06933"/>
    <w:rsid w:val="00A06D8D"/>
    <w:rsid w:val="00A27221"/>
    <w:rsid w:val="00A274E2"/>
    <w:rsid w:val="00A448AA"/>
    <w:rsid w:val="00A453C2"/>
    <w:rsid w:val="00A4751B"/>
    <w:rsid w:val="00A50F23"/>
    <w:rsid w:val="00A51D36"/>
    <w:rsid w:val="00A52646"/>
    <w:rsid w:val="00A64D35"/>
    <w:rsid w:val="00A666E2"/>
    <w:rsid w:val="00A67E21"/>
    <w:rsid w:val="00A7522F"/>
    <w:rsid w:val="00A77472"/>
    <w:rsid w:val="00A870E4"/>
    <w:rsid w:val="00A876AF"/>
    <w:rsid w:val="00A916C5"/>
    <w:rsid w:val="00AA5375"/>
    <w:rsid w:val="00AB1448"/>
    <w:rsid w:val="00AB2F26"/>
    <w:rsid w:val="00AC0978"/>
    <w:rsid w:val="00AC4048"/>
    <w:rsid w:val="00AD5AA7"/>
    <w:rsid w:val="00AE2672"/>
    <w:rsid w:val="00AE7AAE"/>
    <w:rsid w:val="00AF2785"/>
    <w:rsid w:val="00AF4BB3"/>
    <w:rsid w:val="00AF64DC"/>
    <w:rsid w:val="00AF68CB"/>
    <w:rsid w:val="00B02ECC"/>
    <w:rsid w:val="00B03EFC"/>
    <w:rsid w:val="00B059C8"/>
    <w:rsid w:val="00B0676E"/>
    <w:rsid w:val="00B16C14"/>
    <w:rsid w:val="00B21373"/>
    <w:rsid w:val="00B24E06"/>
    <w:rsid w:val="00B37261"/>
    <w:rsid w:val="00B377D0"/>
    <w:rsid w:val="00B378F5"/>
    <w:rsid w:val="00B4317E"/>
    <w:rsid w:val="00B44E86"/>
    <w:rsid w:val="00B453D4"/>
    <w:rsid w:val="00B4766B"/>
    <w:rsid w:val="00B508F6"/>
    <w:rsid w:val="00B51260"/>
    <w:rsid w:val="00B545F7"/>
    <w:rsid w:val="00B61C71"/>
    <w:rsid w:val="00B65B51"/>
    <w:rsid w:val="00B77884"/>
    <w:rsid w:val="00B82C84"/>
    <w:rsid w:val="00B85A9D"/>
    <w:rsid w:val="00B87A79"/>
    <w:rsid w:val="00B940B1"/>
    <w:rsid w:val="00B95347"/>
    <w:rsid w:val="00BA16DB"/>
    <w:rsid w:val="00BA1ED8"/>
    <w:rsid w:val="00BA4978"/>
    <w:rsid w:val="00BB0069"/>
    <w:rsid w:val="00BB3B61"/>
    <w:rsid w:val="00BB3B93"/>
    <w:rsid w:val="00BB64EF"/>
    <w:rsid w:val="00BC3CDF"/>
    <w:rsid w:val="00BC3D71"/>
    <w:rsid w:val="00BC5CA9"/>
    <w:rsid w:val="00BC63BC"/>
    <w:rsid w:val="00BD03CC"/>
    <w:rsid w:val="00BD1FB3"/>
    <w:rsid w:val="00BD3E63"/>
    <w:rsid w:val="00BD5495"/>
    <w:rsid w:val="00BD6E56"/>
    <w:rsid w:val="00BE3D64"/>
    <w:rsid w:val="00BE43D7"/>
    <w:rsid w:val="00BF2C34"/>
    <w:rsid w:val="00BF4D10"/>
    <w:rsid w:val="00BF5005"/>
    <w:rsid w:val="00C0138A"/>
    <w:rsid w:val="00C10C09"/>
    <w:rsid w:val="00C11DA6"/>
    <w:rsid w:val="00C12B08"/>
    <w:rsid w:val="00C13E39"/>
    <w:rsid w:val="00C174AA"/>
    <w:rsid w:val="00C20DF1"/>
    <w:rsid w:val="00C2127D"/>
    <w:rsid w:val="00C276C0"/>
    <w:rsid w:val="00C27E10"/>
    <w:rsid w:val="00C33CEF"/>
    <w:rsid w:val="00C3693E"/>
    <w:rsid w:val="00C36998"/>
    <w:rsid w:val="00C37BB6"/>
    <w:rsid w:val="00C37DD6"/>
    <w:rsid w:val="00C408F7"/>
    <w:rsid w:val="00C4615C"/>
    <w:rsid w:val="00C5565A"/>
    <w:rsid w:val="00C55974"/>
    <w:rsid w:val="00C56D35"/>
    <w:rsid w:val="00C65460"/>
    <w:rsid w:val="00C671A5"/>
    <w:rsid w:val="00C81B45"/>
    <w:rsid w:val="00C85967"/>
    <w:rsid w:val="00C87689"/>
    <w:rsid w:val="00C913D6"/>
    <w:rsid w:val="00C97A60"/>
    <w:rsid w:val="00CA31DE"/>
    <w:rsid w:val="00CB30D0"/>
    <w:rsid w:val="00CB5A9D"/>
    <w:rsid w:val="00CC05A5"/>
    <w:rsid w:val="00CC2F6D"/>
    <w:rsid w:val="00CC50C1"/>
    <w:rsid w:val="00CC6506"/>
    <w:rsid w:val="00CC7432"/>
    <w:rsid w:val="00CE1121"/>
    <w:rsid w:val="00CE52C1"/>
    <w:rsid w:val="00CE7B7C"/>
    <w:rsid w:val="00CF0726"/>
    <w:rsid w:val="00CF0F1F"/>
    <w:rsid w:val="00CF2366"/>
    <w:rsid w:val="00CF3A1F"/>
    <w:rsid w:val="00D01834"/>
    <w:rsid w:val="00D04F20"/>
    <w:rsid w:val="00D131D9"/>
    <w:rsid w:val="00D15342"/>
    <w:rsid w:val="00D157D2"/>
    <w:rsid w:val="00D2591F"/>
    <w:rsid w:val="00D272C0"/>
    <w:rsid w:val="00D328E2"/>
    <w:rsid w:val="00D33EC5"/>
    <w:rsid w:val="00D34E24"/>
    <w:rsid w:val="00D453DB"/>
    <w:rsid w:val="00D525A3"/>
    <w:rsid w:val="00D56057"/>
    <w:rsid w:val="00D57F63"/>
    <w:rsid w:val="00D6050A"/>
    <w:rsid w:val="00D61A9D"/>
    <w:rsid w:val="00D6440D"/>
    <w:rsid w:val="00D66598"/>
    <w:rsid w:val="00D8021E"/>
    <w:rsid w:val="00D80D52"/>
    <w:rsid w:val="00D82F57"/>
    <w:rsid w:val="00D83500"/>
    <w:rsid w:val="00D837FF"/>
    <w:rsid w:val="00D83AEC"/>
    <w:rsid w:val="00D853D3"/>
    <w:rsid w:val="00D8742D"/>
    <w:rsid w:val="00D91407"/>
    <w:rsid w:val="00D95B4A"/>
    <w:rsid w:val="00DA792C"/>
    <w:rsid w:val="00DC1B37"/>
    <w:rsid w:val="00DC23EB"/>
    <w:rsid w:val="00DD45EA"/>
    <w:rsid w:val="00DE03DE"/>
    <w:rsid w:val="00DE1987"/>
    <w:rsid w:val="00DE5CA4"/>
    <w:rsid w:val="00DF3B98"/>
    <w:rsid w:val="00DF5935"/>
    <w:rsid w:val="00E02528"/>
    <w:rsid w:val="00E1174C"/>
    <w:rsid w:val="00E14311"/>
    <w:rsid w:val="00E23A17"/>
    <w:rsid w:val="00E254FA"/>
    <w:rsid w:val="00E27E0F"/>
    <w:rsid w:val="00E3676A"/>
    <w:rsid w:val="00E4146C"/>
    <w:rsid w:val="00E42FCC"/>
    <w:rsid w:val="00E464AA"/>
    <w:rsid w:val="00E5171F"/>
    <w:rsid w:val="00E57B77"/>
    <w:rsid w:val="00E61D45"/>
    <w:rsid w:val="00E705F3"/>
    <w:rsid w:val="00E72532"/>
    <w:rsid w:val="00E95E2C"/>
    <w:rsid w:val="00E97C12"/>
    <w:rsid w:val="00EA048A"/>
    <w:rsid w:val="00EB6D62"/>
    <w:rsid w:val="00EC4D70"/>
    <w:rsid w:val="00ED26AB"/>
    <w:rsid w:val="00EE5337"/>
    <w:rsid w:val="00F06523"/>
    <w:rsid w:val="00F13D66"/>
    <w:rsid w:val="00F159D7"/>
    <w:rsid w:val="00F23CBF"/>
    <w:rsid w:val="00F24556"/>
    <w:rsid w:val="00F30244"/>
    <w:rsid w:val="00F30EE2"/>
    <w:rsid w:val="00F3547D"/>
    <w:rsid w:val="00F4118C"/>
    <w:rsid w:val="00F4653F"/>
    <w:rsid w:val="00F47115"/>
    <w:rsid w:val="00F54E1E"/>
    <w:rsid w:val="00F63863"/>
    <w:rsid w:val="00F73316"/>
    <w:rsid w:val="00F76547"/>
    <w:rsid w:val="00F81F4A"/>
    <w:rsid w:val="00F8553C"/>
    <w:rsid w:val="00F9567A"/>
    <w:rsid w:val="00FA0CC4"/>
    <w:rsid w:val="00FA1CEA"/>
    <w:rsid w:val="00FA3EC3"/>
    <w:rsid w:val="00FA5C59"/>
    <w:rsid w:val="00FB20C0"/>
    <w:rsid w:val="00FB4211"/>
    <w:rsid w:val="00FB7849"/>
    <w:rsid w:val="00FC5733"/>
    <w:rsid w:val="00FD02D4"/>
    <w:rsid w:val="00FD530A"/>
    <w:rsid w:val="00FD589C"/>
    <w:rsid w:val="00FD6AD8"/>
    <w:rsid w:val="00FE0B33"/>
    <w:rsid w:val="00FF0910"/>
    <w:rsid w:val="00FF4880"/>
    <w:rsid w:val="00FF5433"/>
    <w:rsid w:val="00FF78A6"/>
    <w:rsid w:val="02530A08"/>
    <w:rsid w:val="0A557F86"/>
    <w:rsid w:val="0D28452F"/>
    <w:rsid w:val="16F20F14"/>
    <w:rsid w:val="20B06B80"/>
    <w:rsid w:val="211B12F5"/>
    <w:rsid w:val="229009FB"/>
    <w:rsid w:val="24195C84"/>
    <w:rsid w:val="2BA86D3D"/>
    <w:rsid w:val="30D52A27"/>
    <w:rsid w:val="31052126"/>
    <w:rsid w:val="3137552D"/>
    <w:rsid w:val="318461B4"/>
    <w:rsid w:val="33A6713E"/>
    <w:rsid w:val="35D75465"/>
    <w:rsid w:val="36913DB8"/>
    <w:rsid w:val="37A84C31"/>
    <w:rsid w:val="38946AAE"/>
    <w:rsid w:val="3A321D16"/>
    <w:rsid w:val="3B0C5B2B"/>
    <w:rsid w:val="3B593A36"/>
    <w:rsid w:val="3B770335"/>
    <w:rsid w:val="3FAA4567"/>
    <w:rsid w:val="423500E6"/>
    <w:rsid w:val="44F75C1C"/>
    <w:rsid w:val="48651D0F"/>
    <w:rsid w:val="49F8163F"/>
    <w:rsid w:val="4B557E5B"/>
    <w:rsid w:val="4D8A6E2A"/>
    <w:rsid w:val="55E44AFB"/>
    <w:rsid w:val="578F42FB"/>
    <w:rsid w:val="59AF42AF"/>
    <w:rsid w:val="5C5450CA"/>
    <w:rsid w:val="65410452"/>
    <w:rsid w:val="6EC445E8"/>
    <w:rsid w:val="701E0225"/>
    <w:rsid w:val="71FB621E"/>
    <w:rsid w:val="75323AD4"/>
    <w:rsid w:val="766C1128"/>
    <w:rsid w:val="7B4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240" w:line="360" w:lineRule="auto"/>
      <w:jc w:val="both"/>
    </w:pPr>
    <w:rPr>
      <w:rFonts w:ascii="Arial" w:eastAsia="Arial Unicode MS" w:hAnsi="Arial" w:cs="Arial"/>
      <w:color w:val="000000"/>
      <w:kern w:val="2"/>
      <w:sz w:val="24"/>
      <w:szCs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double" w:sz="6" w:space="1" w:color="auto"/>
      </w:pBdr>
      <w:spacing w:line="240" w:lineRule="auto"/>
      <w:outlineLvl w:val="0"/>
    </w:pPr>
    <w:rPr>
      <w:rFonts w:asciiTheme="majorHAnsi" w:eastAsiaTheme="minorEastAsia" w:hAnsiTheme="majorHAnsi" w:cstheme="minorHAnsi"/>
      <w:b/>
      <w:bCs/>
      <w:kern w:val="44"/>
      <w:sz w:val="4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b/>
      <w:bCs/>
      <w:kern w:val="0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outlineLvl w:val="2"/>
    </w:pPr>
    <w:rPr>
      <w:b/>
      <w:bCs/>
      <w:kern w:val="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240" w:after="60"/>
      <w:jc w:val="center"/>
      <w:outlineLvl w:val="0"/>
    </w:pPr>
    <w:rPr>
      <w:b/>
      <w:bCs/>
      <w:kern w:val="0"/>
      <w:szCs w:val="48"/>
    </w:rPr>
  </w:style>
  <w:style w:type="character" w:styleId="Hipervnculovisitado">
    <w:name w:val="FollowedHyperlink"/>
    <w:basedOn w:val="Fuentedeprrafopredeter"/>
    <w:uiPriority w:val="99"/>
    <w:unhideWhenUsed/>
    <w:qFormat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Pr>
      <w:rFonts w:asciiTheme="minorHAnsi" w:hAnsiTheme="minorHAnsi"/>
      <w:i/>
      <w:iCs/>
      <w:sz w:val="21"/>
      <w:szCs w:val="21"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="Arial Unicode MS" w:hAnsi="Arial" w:cs="Arial"/>
      <w:b/>
      <w:bCs/>
      <w:color w:val="000000"/>
      <w:sz w:val="24"/>
      <w:szCs w:val="4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hAnsiTheme="majorHAnsi" w:cstheme="minorHAnsi"/>
      <w:b/>
      <w:bCs/>
      <w:color w:val="000000"/>
      <w:kern w:val="44"/>
      <w:sz w:val="44"/>
      <w:szCs w:val="3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="Arial Unicode MS" w:hAnsi="Arial" w:cs="Arial"/>
      <w:b/>
      <w:bCs/>
      <w:color w:val="000000"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 Unicode MS" w:hAnsi="Arial" w:cs="Arial"/>
      <w:b/>
      <w:bCs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Arial" w:eastAsia="Arial Unicode MS" w:hAnsi="Arial" w:cs="Arial"/>
      <w:b/>
      <w:bCs/>
      <w:color w:val="000000"/>
      <w:kern w:val="2"/>
      <w:sz w:val="24"/>
      <w:szCs w:val="28"/>
      <w:lang w:val="es-ES"/>
    </w:rPr>
  </w:style>
  <w:style w:type="character" w:customStyle="1" w:styleId="Referenciasutil1">
    <w:name w:val="Referencia sutil1"/>
    <w:basedOn w:val="Fuentedeprrafopredeter"/>
    <w:uiPriority w:val="31"/>
    <w:qFormat/>
    <w:rPr>
      <w:rFonts w:ascii="楷体" w:eastAsia="楷体" w:hAnsi="楷体"/>
      <w:smallCaps/>
      <w:sz w:val="21"/>
      <w:szCs w:val="21"/>
    </w:rPr>
  </w:style>
  <w:style w:type="paragraph" w:customStyle="1" w:styleId="1">
    <w:name w:val="引用1"/>
    <w:basedOn w:val="Normal"/>
    <w:next w:val="Normal"/>
    <w:link w:val="1Char"/>
    <w:qFormat/>
    <w:pPr>
      <w:spacing w:beforeLines="50" w:afterLines="50"/>
      <w:ind w:leftChars="300" w:left="720" w:rightChars="300" w:right="720"/>
    </w:pPr>
    <w:rPr>
      <w:rFonts w:ascii="Bookman Old Style" w:eastAsia="楷体" w:hAnsi="Bookman Old Style"/>
      <w:color w:val="auto"/>
      <w:sz w:val="22"/>
    </w:rPr>
  </w:style>
  <w:style w:type="paragraph" w:customStyle="1" w:styleId="Cita1">
    <w:name w:val="Cita1"/>
    <w:basedOn w:val="Normal"/>
    <w:next w:val="Normal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Fuentedeprrafopredeter"/>
    <w:link w:val="Cita1"/>
    <w:uiPriority w:val="29"/>
    <w:qFormat/>
    <w:rPr>
      <w:rFonts w:ascii="Arial" w:eastAsia="Arial Unicode MS" w:hAnsi="Arial" w:cs="Arial"/>
      <w:i/>
      <w:iCs/>
      <w:color w:val="000000" w:themeColor="text1"/>
      <w:kern w:val="2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Cambria" w:eastAsia="Arial Unicode MS" w:hAnsi="Cambria" w:cs="Arial"/>
      <w:b/>
      <w:bCs/>
      <w:color w:val="000000"/>
      <w:kern w:val="28"/>
      <w:sz w:val="24"/>
      <w:szCs w:val="32"/>
      <w:lang w:val="es-ES"/>
    </w:rPr>
  </w:style>
  <w:style w:type="paragraph" w:customStyle="1" w:styleId="Citadestacada1">
    <w:name w:val="Cita destacada1"/>
    <w:basedOn w:val="Normal"/>
    <w:next w:val="Normal"/>
    <w:link w:val="Char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Georgia" w:hAnsi="Georgia"/>
      <w:b/>
      <w:bCs/>
      <w:i/>
      <w:iCs/>
      <w:color w:val="4F81BD"/>
      <w:kern w:val="0"/>
    </w:rPr>
  </w:style>
  <w:style w:type="character" w:customStyle="1" w:styleId="Char0">
    <w:name w:val="明显引用 Char"/>
    <w:basedOn w:val="Fuentedeprrafopredeter"/>
    <w:link w:val="Citadestacada1"/>
    <w:uiPriority w:val="30"/>
    <w:qFormat/>
    <w:rPr>
      <w:rFonts w:ascii="Georgia" w:eastAsia="Arial Unicode MS" w:hAnsi="Georgia" w:cs="Arial"/>
      <w:b/>
      <w:bCs/>
      <w:i/>
      <w:iCs/>
      <w:color w:val="4F81BD"/>
      <w:sz w:val="24"/>
      <w:szCs w:val="24"/>
      <w:lang w:val="es-ES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8080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character" w:customStyle="1" w:styleId="1Char">
    <w:name w:val="引用1 Char"/>
    <w:basedOn w:val="Char"/>
    <w:link w:val="1"/>
    <w:qFormat/>
    <w:rPr>
      <w:rFonts w:ascii="Bookman Old Style" w:eastAsia="楷体" w:hAnsi="Bookman Old Style" w:cs="Arial"/>
      <w:i/>
      <w:iCs/>
      <w:color w:val="000000" w:themeColor="text1"/>
      <w:kern w:val="2"/>
      <w:sz w:val="22"/>
      <w:szCs w:val="24"/>
      <w:lang w:val="es-ES"/>
    </w:rPr>
  </w:style>
  <w:style w:type="paragraph" w:customStyle="1" w:styleId="4">
    <w:name w:val="标题4 章节下四"/>
    <w:basedOn w:val="Ttulo4"/>
    <w:next w:val="Normal"/>
    <w:qFormat/>
    <w:pPr>
      <w:numPr>
        <w:ilvl w:val="3"/>
        <w:numId w:val="3"/>
      </w:numPr>
    </w:pPr>
    <w:rPr>
      <w:rFonts w:ascii="Cambria" w:hAnsi="Cambria"/>
      <w:b w:val="0"/>
      <w:szCs w:val="24"/>
      <w:lang w:val="en-US"/>
    </w:rPr>
  </w:style>
  <w:style w:type="paragraph" w:customStyle="1" w:styleId="42">
    <w:name w:val="标题42"/>
    <w:basedOn w:val="4"/>
    <w:next w:val="Normal"/>
    <w:qFormat/>
    <w:pPr>
      <w:numPr>
        <w:ilvl w:val="0"/>
        <w:numId w:val="4"/>
      </w:numPr>
    </w:p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eastAsia="Arial Unicode MS" w:hAnsi="Arial" w:cs="Arial"/>
      <w:color w:val="000000"/>
      <w:kern w:val="2"/>
      <w:sz w:val="18"/>
      <w:szCs w:val="1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eastAsia="Arial Unicode MS" w:hAnsi="Arial" w:cs="Arial"/>
      <w:color w:val="000000"/>
      <w:kern w:val="2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Arial" w:eastAsia="Arial Unicode MS" w:hAnsi="Arial" w:cs="Arial"/>
      <w:color w:val="000000"/>
      <w:kern w:val="2"/>
      <w:sz w:val="18"/>
      <w:szCs w:val="18"/>
      <w:lang w:val="es-ES"/>
    </w:rPr>
  </w:style>
  <w:style w:type="paragraph" w:customStyle="1" w:styleId="a">
    <w:name w:val="页脚a"/>
    <w:basedOn w:val="Piedepgina"/>
    <w:link w:val="aChar"/>
    <w:qFormat/>
    <w:pPr>
      <w:jc w:val="center"/>
    </w:pPr>
    <w:rPr>
      <w:rFonts w:ascii="Microsoft YaHei" w:eastAsia="Microsoft YaHei" w:hAnsi="Microsoft YaHei" w:cstheme="minorHAnsi"/>
    </w:rPr>
  </w:style>
  <w:style w:type="paragraph" w:customStyle="1" w:styleId="a0">
    <w:name w:val="文章标题"/>
    <w:basedOn w:val="Normal"/>
    <w:next w:val="Normal"/>
    <w:link w:val="Char1"/>
    <w:qFormat/>
    <w:pPr>
      <w:jc w:val="center"/>
    </w:pPr>
    <w:rPr>
      <w:sz w:val="28"/>
      <w:szCs w:val="28"/>
    </w:rPr>
  </w:style>
  <w:style w:type="character" w:customStyle="1" w:styleId="aChar">
    <w:name w:val="页脚a Char"/>
    <w:basedOn w:val="PiedepginaCar"/>
    <w:link w:val="a"/>
    <w:qFormat/>
    <w:rPr>
      <w:rFonts w:ascii="Microsoft YaHei" w:eastAsia="Microsoft YaHei" w:hAnsi="Microsoft YaHei" w:cstheme="minorHAnsi"/>
      <w:color w:val="000000"/>
      <w:kern w:val="2"/>
      <w:sz w:val="18"/>
      <w:szCs w:val="18"/>
      <w:lang w:val="es-ES"/>
    </w:rPr>
  </w:style>
  <w:style w:type="paragraph" w:customStyle="1" w:styleId="a1">
    <w:name w:val="页眉a"/>
    <w:basedOn w:val="Encabezado"/>
    <w:link w:val="aChar0"/>
    <w:qFormat/>
    <w:rPr>
      <w:rFonts w:ascii="Microsoft YaHei" w:eastAsia="Microsoft YaHei" w:hAnsi="Microsoft YaHei" w:cstheme="minorHAnsi"/>
      <w:i/>
      <w:sz w:val="20"/>
    </w:rPr>
  </w:style>
  <w:style w:type="character" w:customStyle="1" w:styleId="Char1">
    <w:name w:val="文章标题 Char"/>
    <w:basedOn w:val="Fuentedeprrafopredeter"/>
    <w:link w:val="a0"/>
    <w:qFormat/>
    <w:rPr>
      <w:rFonts w:ascii="Arial" w:eastAsia="Arial Unicode MS" w:hAnsi="Arial" w:cs="Arial"/>
      <w:color w:val="000000"/>
      <w:kern w:val="2"/>
      <w:sz w:val="28"/>
      <w:szCs w:val="28"/>
      <w:lang w:val="es-ES"/>
    </w:rPr>
  </w:style>
  <w:style w:type="character" w:customStyle="1" w:styleId="aChar0">
    <w:name w:val="页眉a Char"/>
    <w:basedOn w:val="EncabezadoCar"/>
    <w:link w:val="a1"/>
    <w:qFormat/>
    <w:rPr>
      <w:rFonts w:ascii="Microsoft YaHei" w:eastAsia="Microsoft YaHei" w:hAnsi="Microsoft YaHei" w:cstheme="minorHAnsi"/>
      <w:i/>
      <w:color w:val="000000"/>
      <w:kern w:val="2"/>
      <w:sz w:val="20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240" w:line="360" w:lineRule="auto"/>
      <w:jc w:val="both"/>
    </w:pPr>
    <w:rPr>
      <w:rFonts w:ascii="Arial" w:eastAsia="Arial Unicode MS" w:hAnsi="Arial" w:cs="Arial"/>
      <w:color w:val="000000"/>
      <w:kern w:val="2"/>
      <w:sz w:val="24"/>
      <w:szCs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double" w:sz="6" w:space="1" w:color="auto"/>
      </w:pBdr>
      <w:spacing w:line="240" w:lineRule="auto"/>
      <w:outlineLvl w:val="0"/>
    </w:pPr>
    <w:rPr>
      <w:rFonts w:asciiTheme="majorHAnsi" w:eastAsiaTheme="minorEastAsia" w:hAnsiTheme="majorHAnsi" w:cstheme="minorHAnsi"/>
      <w:b/>
      <w:bCs/>
      <w:kern w:val="44"/>
      <w:sz w:val="4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b/>
      <w:bCs/>
      <w:kern w:val="0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outlineLvl w:val="2"/>
    </w:pPr>
    <w:rPr>
      <w:b/>
      <w:bCs/>
      <w:kern w:val="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240" w:after="60"/>
      <w:jc w:val="center"/>
      <w:outlineLvl w:val="0"/>
    </w:pPr>
    <w:rPr>
      <w:b/>
      <w:bCs/>
      <w:kern w:val="0"/>
      <w:szCs w:val="48"/>
    </w:rPr>
  </w:style>
  <w:style w:type="character" w:styleId="Hipervnculovisitado">
    <w:name w:val="FollowedHyperlink"/>
    <w:basedOn w:val="Fuentedeprrafopredeter"/>
    <w:uiPriority w:val="99"/>
    <w:unhideWhenUsed/>
    <w:qFormat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Pr>
      <w:rFonts w:asciiTheme="minorHAnsi" w:hAnsiTheme="minorHAnsi"/>
      <w:i/>
      <w:iCs/>
      <w:sz w:val="21"/>
      <w:szCs w:val="21"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="Arial Unicode MS" w:hAnsi="Arial" w:cs="Arial"/>
      <w:b/>
      <w:bCs/>
      <w:color w:val="000000"/>
      <w:sz w:val="24"/>
      <w:szCs w:val="4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hAnsiTheme="majorHAnsi" w:cstheme="minorHAnsi"/>
      <w:b/>
      <w:bCs/>
      <w:color w:val="000000"/>
      <w:kern w:val="44"/>
      <w:sz w:val="44"/>
      <w:szCs w:val="3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="Arial Unicode MS" w:hAnsi="Arial" w:cs="Arial"/>
      <w:b/>
      <w:bCs/>
      <w:color w:val="000000"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 Unicode MS" w:hAnsi="Arial" w:cs="Arial"/>
      <w:b/>
      <w:bCs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Arial" w:eastAsia="Arial Unicode MS" w:hAnsi="Arial" w:cs="Arial"/>
      <w:b/>
      <w:bCs/>
      <w:color w:val="000000"/>
      <w:kern w:val="2"/>
      <w:sz w:val="24"/>
      <w:szCs w:val="28"/>
      <w:lang w:val="es-ES"/>
    </w:rPr>
  </w:style>
  <w:style w:type="character" w:customStyle="1" w:styleId="Referenciasutil1">
    <w:name w:val="Referencia sutil1"/>
    <w:basedOn w:val="Fuentedeprrafopredeter"/>
    <w:uiPriority w:val="31"/>
    <w:qFormat/>
    <w:rPr>
      <w:rFonts w:ascii="楷体" w:eastAsia="楷体" w:hAnsi="楷体"/>
      <w:smallCaps/>
      <w:sz w:val="21"/>
      <w:szCs w:val="21"/>
    </w:rPr>
  </w:style>
  <w:style w:type="paragraph" w:customStyle="1" w:styleId="1">
    <w:name w:val="引用1"/>
    <w:basedOn w:val="Normal"/>
    <w:next w:val="Normal"/>
    <w:link w:val="1Char"/>
    <w:qFormat/>
    <w:pPr>
      <w:spacing w:beforeLines="50" w:afterLines="50"/>
      <w:ind w:leftChars="300" w:left="720" w:rightChars="300" w:right="720"/>
    </w:pPr>
    <w:rPr>
      <w:rFonts w:ascii="Bookman Old Style" w:eastAsia="楷体" w:hAnsi="Bookman Old Style"/>
      <w:color w:val="auto"/>
      <w:sz w:val="22"/>
    </w:rPr>
  </w:style>
  <w:style w:type="paragraph" w:customStyle="1" w:styleId="Cita1">
    <w:name w:val="Cita1"/>
    <w:basedOn w:val="Normal"/>
    <w:next w:val="Normal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Fuentedeprrafopredeter"/>
    <w:link w:val="Cita1"/>
    <w:uiPriority w:val="29"/>
    <w:qFormat/>
    <w:rPr>
      <w:rFonts w:ascii="Arial" w:eastAsia="Arial Unicode MS" w:hAnsi="Arial" w:cs="Arial"/>
      <w:i/>
      <w:iCs/>
      <w:color w:val="000000" w:themeColor="text1"/>
      <w:kern w:val="2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Cambria" w:eastAsia="Arial Unicode MS" w:hAnsi="Cambria" w:cs="Arial"/>
      <w:b/>
      <w:bCs/>
      <w:color w:val="000000"/>
      <w:kern w:val="28"/>
      <w:sz w:val="24"/>
      <w:szCs w:val="32"/>
      <w:lang w:val="es-ES"/>
    </w:rPr>
  </w:style>
  <w:style w:type="paragraph" w:customStyle="1" w:styleId="Citadestacada1">
    <w:name w:val="Cita destacada1"/>
    <w:basedOn w:val="Normal"/>
    <w:next w:val="Normal"/>
    <w:link w:val="Char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Georgia" w:hAnsi="Georgia"/>
      <w:b/>
      <w:bCs/>
      <w:i/>
      <w:iCs/>
      <w:color w:val="4F81BD"/>
      <w:kern w:val="0"/>
    </w:rPr>
  </w:style>
  <w:style w:type="character" w:customStyle="1" w:styleId="Char0">
    <w:name w:val="明显引用 Char"/>
    <w:basedOn w:val="Fuentedeprrafopredeter"/>
    <w:link w:val="Citadestacada1"/>
    <w:uiPriority w:val="30"/>
    <w:qFormat/>
    <w:rPr>
      <w:rFonts w:ascii="Georgia" w:eastAsia="Arial Unicode MS" w:hAnsi="Georgia" w:cs="Arial"/>
      <w:b/>
      <w:bCs/>
      <w:i/>
      <w:iCs/>
      <w:color w:val="4F81BD"/>
      <w:sz w:val="24"/>
      <w:szCs w:val="24"/>
      <w:lang w:val="es-ES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8080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character" w:customStyle="1" w:styleId="1Char">
    <w:name w:val="引用1 Char"/>
    <w:basedOn w:val="Char"/>
    <w:link w:val="1"/>
    <w:qFormat/>
    <w:rPr>
      <w:rFonts w:ascii="Bookman Old Style" w:eastAsia="楷体" w:hAnsi="Bookman Old Style" w:cs="Arial"/>
      <w:i/>
      <w:iCs/>
      <w:color w:val="000000" w:themeColor="text1"/>
      <w:kern w:val="2"/>
      <w:sz w:val="22"/>
      <w:szCs w:val="24"/>
      <w:lang w:val="es-ES"/>
    </w:rPr>
  </w:style>
  <w:style w:type="paragraph" w:customStyle="1" w:styleId="4">
    <w:name w:val="标题4 章节下四"/>
    <w:basedOn w:val="Ttulo4"/>
    <w:next w:val="Normal"/>
    <w:qFormat/>
    <w:pPr>
      <w:numPr>
        <w:ilvl w:val="3"/>
        <w:numId w:val="3"/>
      </w:numPr>
    </w:pPr>
    <w:rPr>
      <w:rFonts w:ascii="Cambria" w:hAnsi="Cambria"/>
      <w:b w:val="0"/>
      <w:szCs w:val="24"/>
      <w:lang w:val="en-US"/>
    </w:rPr>
  </w:style>
  <w:style w:type="paragraph" w:customStyle="1" w:styleId="42">
    <w:name w:val="标题42"/>
    <w:basedOn w:val="4"/>
    <w:next w:val="Normal"/>
    <w:qFormat/>
    <w:pPr>
      <w:numPr>
        <w:ilvl w:val="0"/>
        <w:numId w:val="4"/>
      </w:numPr>
    </w:p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eastAsia="Arial Unicode MS" w:hAnsi="Arial" w:cs="Arial"/>
      <w:color w:val="000000"/>
      <w:kern w:val="2"/>
      <w:sz w:val="18"/>
      <w:szCs w:val="1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eastAsia="Arial Unicode MS" w:hAnsi="Arial" w:cs="Arial"/>
      <w:color w:val="000000"/>
      <w:kern w:val="2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Arial" w:eastAsia="Arial Unicode MS" w:hAnsi="Arial" w:cs="Arial"/>
      <w:color w:val="000000"/>
      <w:kern w:val="2"/>
      <w:sz w:val="18"/>
      <w:szCs w:val="18"/>
      <w:lang w:val="es-ES"/>
    </w:rPr>
  </w:style>
  <w:style w:type="paragraph" w:customStyle="1" w:styleId="a">
    <w:name w:val="页脚a"/>
    <w:basedOn w:val="Piedepgina"/>
    <w:link w:val="aChar"/>
    <w:qFormat/>
    <w:pPr>
      <w:jc w:val="center"/>
    </w:pPr>
    <w:rPr>
      <w:rFonts w:ascii="Microsoft YaHei" w:eastAsia="Microsoft YaHei" w:hAnsi="Microsoft YaHei" w:cstheme="minorHAnsi"/>
    </w:rPr>
  </w:style>
  <w:style w:type="paragraph" w:customStyle="1" w:styleId="a0">
    <w:name w:val="文章标题"/>
    <w:basedOn w:val="Normal"/>
    <w:next w:val="Normal"/>
    <w:link w:val="Char1"/>
    <w:qFormat/>
    <w:pPr>
      <w:jc w:val="center"/>
    </w:pPr>
    <w:rPr>
      <w:sz w:val="28"/>
      <w:szCs w:val="28"/>
    </w:rPr>
  </w:style>
  <w:style w:type="character" w:customStyle="1" w:styleId="aChar">
    <w:name w:val="页脚a Char"/>
    <w:basedOn w:val="PiedepginaCar"/>
    <w:link w:val="a"/>
    <w:qFormat/>
    <w:rPr>
      <w:rFonts w:ascii="Microsoft YaHei" w:eastAsia="Microsoft YaHei" w:hAnsi="Microsoft YaHei" w:cstheme="minorHAnsi"/>
      <w:color w:val="000000"/>
      <w:kern w:val="2"/>
      <w:sz w:val="18"/>
      <w:szCs w:val="18"/>
      <w:lang w:val="es-ES"/>
    </w:rPr>
  </w:style>
  <w:style w:type="paragraph" w:customStyle="1" w:styleId="a1">
    <w:name w:val="页眉a"/>
    <w:basedOn w:val="Encabezado"/>
    <w:link w:val="aChar0"/>
    <w:qFormat/>
    <w:rPr>
      <w:rFonts w:ascii="Microsoft YaHei" w:eastAsia="Microsoft YaHei" w:hAnsi="Microsoft YaHei" w:cstheme="minorHAnsi"/>
      <w:i/>
      <w:sz w:val="20"/>
    </w:rPr>
  </w:style>
  <w:style w:type="character" w:customStyle="1" w:styleId="Char1">
    <w:name w:val="文章标题 Char"/>
    <w:basedOn w:val="Fuentedeprrafopredeter"/>
    <w:link w:val="a0"/>
    <w:qFormat/>
    <w:rPr>
      <w:rFonts w:ascii="Arial" w:eastAsia="Arial Unicode MS" w:hAnsi="Arial" w:cs="Arial"/>
      <w:color w:val="000000"/>
      <w:kern w:val="2"/>
      <w:sz w:val="28"/>
      <w:szCs w:val="28"/>
      <w:lang w:val="es-ES"/>
    </w:rPr>
  </w:style>
  <w:style w:type="character" w:customStyle="1" w:styleId="aChar0">
    <w:name w:val="页眉a Char"/>
    <w:basedOn w:val="EncabezadoCar"/>
    <w:link w:val="a1"/>
    <w:qFormat/>
    <w:rPr>
      <w:rFonts w:ascii="Microsoft YaHei" w:eastAsia="Microsoft YaHei" w:hAnsi="Microsoft YaHei" w:cstheme="minorHAnsi"/>
      <w:i/>
      <w:color w:val="000000"/>
      <w:kern w:val="2"/>
      <w:sz w:val="20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yangliangding/e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1BF96-695E-41E0-A9AD-D2BAE13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279</Characters>
  <Application>Microsoft Office Word</Application>
  <DocSecurity>0</DocSecurity>
  <Lines>18</Lines>
  <Paragraphs>5</Paragraphs>
  <ScaleCrop>false</ScaleCrop>
  <Company>WindThunder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</dc:creator>
  <cp:lastModifiedBy>GISS</cp:lastModifiedBy>
  <cp:revision>11</cp:revision>
  <cp:lastPrinted>2016-05-29T20:21:00Z</cp:lastPrinted>
  <dcterms:created xsi:type="dcterms:W3CDTF">2015-07-07T19:31:00Z</dcterms:created>
  <dcterms:modified xsi:type="dcterms:W3CDTF">2017-09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